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BA45" w14:textId="77777777" w:rsidR="00BA4E4A" w:rsidRPr="00FA78C6" w:rsidRDefault="00BA4E4A"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p>
    <w:p w14:paraId="6CE7962F" w14:textId="7777777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Bratislava, 19. mája 2026</w:t>
      </w:r>
    </w:p>
    <w:p w14:paraId="5EB7230F" w14:textId="77777777" w:rsidR="00B64B1B" w:rsidRPr="00FA78C6" w:rsidRDefault="00B64B1B"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40"/>
          <w:szCs w:val="40"/>
          <w:bdr w:val="none" w:sz="0" w:space="0" w:color="auto"/>
          <w14:textOutline w14:w="0" w14:cap="rnd" w14:cmpd="sng" w14:algn="ctr">
            <w14:noFill/>
            <w14:prstDash w14:val="solid"/>
            <w14:bevel/>
          </w14:textOutline>
        </w:rPr>
      </w:pPr>
    </w:p>
    <w:p w14:paraId="0B797AE5" w14:textId="6DE3FEE9"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Škoda Epiq Press Kit</w:t>
      </w:r>
    </w:p>
    <w:p w14:paraId="5F07E03D" w14:textId="77777777" w:rsidR="00B64B1B" w:rsidRPr="00FA78C6" w:rsidRDefault="00B64B1B"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2"/>
          <w:szCs w:val="32"/>
          <w:bdr w:val="none" w:sz="0" w:space="0" w:color="auto"/>
          <w14:textOutline w14:w="0" w14:cap="rnd" w14:cmpd="sng" w14:algn="ctr">
            <w14:noFill/>
            <w14:prstDash w14:val="solid"/>
            <w14:bevel/>
          </w14:textOutline>
        </w:rPr>
      </w:pPr>
    </w:p>
    <w:p w14:paraId="4E6C535F" w14:textId="32C8DE60"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Obsah</w:t>
      </w:r>
    </w:p>
    <w:p w14:paraId="68F7D913" w14:textId="7777777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p>
    <w:p w14:paraId="2CC7357C" w14:textId="5BB797AB"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Úvod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2</w:t>
      </w:r>
    </w:p>
    <w:p w14:paraId="213A5C4E" w14:textId="7777777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15BA4F2" w14:textId="092B430A"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Exteriér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5</w:t>
      </w:r>
    </w:p>
    <w:p w14:paraId="72E94E74" w14:textId="7777777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63D3BC04" w14:textId="2D426E70"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Interiér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7</w:t>
      </w:r>
    </w:p>
    <w:p w14:paraId="644F9B06" w14:textId="0625C8C3" w:rsidR="00BA4E4A" w:rsidRPr="00FA78C6" w:rsidRDefault="00007D77"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
    <w:p w14:paraId="4CE0D911" w14:textId="72939FA1"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Batéria a výkonové verzi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9</w:t>
      </w:r>
    </w:p>
    <w:p w14:paraId="289E2BEB" w14:textId="3E634732" w:rsidR="00BA4E4A" w:rsidRPr="00FA78C6" w:rsidRDefault="00007D77"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
    <w:p w14:paraId="68F4456D" w14:textId="6941389D"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Bezpečnosť a asistenčné systémy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11</w:t>
      </w:r>
    </w:p>
    <w:p w14:paraId="5A92F539" w14:textId="7777777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E186825" w14:textId="0352425C"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Konektivita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1</w:t>
      </w:r>
      <w:r w:rsidR="00A81829" w:rsidRPr="00FA78C6">
        <w:rPr>
          <w:rFonts w:ascii="SKODA Next" w:eastAsia="SKODA Next" w:hAnsi="SKODA Next" w:cs="SKODA Next"/>
          <w:b/>
          <w:color w:val="auto"/>
          <w:bdr w:val="none" w:sz="0" w:space="0" w:color="auto"/>
          <w14:textOutline w14:w="0" w14:cap="rnd" w14:cmpd="sng" w14:algn="ctr">
            <w14:noFill/>
            <w14:prstDash w14:val="solid"/>
            <w14:bevel/>
          </w14:textOutline>
        </w:rPr>
        <w:t>2</w:t>
      </w:r>
    </w:p>
    <w:p w14:paraId="071C30DC" w14:textId="7777777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2EDC5689" w14:textId="238CBD27" w:rsidR="00BA4E4A" w:rsidRPr="00FA78C6" w:rsidRDefault="00BA4E4A" w:rsidP="00BA4E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First Edition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007D77"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1</w:t>
      </w:r>
      <w:r w:rsidR="00A81829" w:rsidRPr="00FA78C6">
        <w:rPr>
          <w:rFonts w:ascii="SKODA Next" w:eastAsia="SKODA Next" w:hAnsi="SKODA Next" w:cs="SKODA Next"/>
          <w:b/>
          <w:color w:val="auto"/>
          <w:bdr w:val="none" w:sz="0" w:space="0" w:color="auto"/>
          <w14:textOutline w14:w="0" w14:cap="rnd" w14:cmpd="sng" w14:algn="ctr">
            <w14:noFill/>
            <w14:prstDash w14:val="solid"/>
            <w14:bevel/>
          </w14:textOutline>
        </w:rPr>
        <w:t>4</w:t>
      </w:r>
    </w:p>
    <w:p w14:paraId="0717642A" w14:textId="77777777" w:rsidR="00BA4E4A" w:rsidRPr="00FA78C6" w:rsidRDefault="00BA4E4A"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43CD03F" w14:textId="77777777" w:rsidR="00BA4E4A" w:rsidRPr="00FA78C6" w:rsidRDefault="00BA4E4A"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C098A7E"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51ACAC1C"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67DD8987"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2FE10BB"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11999C72"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00CB25BC"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D817E07" w14:textId="77777777" w:rsidR="00B64B1B" w:rsidRPr="00FA78C6" w:rsidRDefault="00B64B1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74801D10" w14:textId="07DAD615" w:rsidR="002C3795" w:rsidRPr="00FA78C6" w:rsidRDefault="00BA4E4A"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lastRenderedPageBreak/>
        <w:t>Škoda Epiq: nový základný elektromobil značky spája dostupnosť, kompaktné rozmery a každodennú praktickosť</w:t>
      </w:r>
    </w:p>
    <w:p w14:paraId="44ADDF3E" w14:textId="77777777" w:rsidR="00DF0DB0" w:rsidRPr="00FA78C6" w:rsidRDefault="00DF0DB0" w:rsidP="00DF0DB0">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3F91F160" w14:textId="6E79BAF8" w:rsidR="00BA4E4A" w:rsidRPr="00FA78C6" w:rsidRDefault="00BA4E4A"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Škoda </w:t>
      </w:r>
      <w:proofErr w:type="spellStart"/>
      <w:r w:rsidRPr="00FA78C6">
        <w:rPr>
          <w:rFonts w:ascii="SKODA Next" w:eastAsia="SKODA Next" w:hAnsi="SKODA Next" w:cs="SKODA Next"/>
          <w:b/>
          <w:color w:val="auto"/>
          <w:bdr w:val="none" w:sz="0" w:space="0" w:color="auto"/>
          <w14:textOutline w14:w="0" w14:cap="rnd" w14:cmpd="sng" w14:algn="ctr">
            <w14:noFill/>
            <w14:prstDash w14:val="solid"/>
            <w14:bevel/>
          </w14:textOutline>
        </w:rPr>
        <w:t>Epiq</w:t>
      </w:r>
      <w:proofErr w:type="spellEnd"/>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je </w:t>
      </w:r>
      <w:r w:rsidR="0024278C">
        <w:rPr>
          <w:rFonts w:ascii="SKODA Next" w:eastAsia="SKODA Next" w:hAnsi="SKODA Next" w:cs="SKODA Next"/>
          <w:b/>
          <w:color w:val="auto"/>
          <w:bdr w:val="none" w:sz="0" w:space="0" w:color="auto"/>
          <w14:textOutline w14:w="0" w14:cap="rnd" w14:cmpd="sng" w14:algn="ctr">
            <w14:noFill/>
            <w14:prstDash w14:val="solid"/>
            <w14:bevel/>
          </w14:textOutline>
        </w:rPr>
        <w:t>najdostupnejším</w:t>
      </w:r>
      <w:r w:rsidR="0024278C"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elektromobilom značky a vstupným modelom do portfólia elektromobilov Škoda</w:t>
      </w:r>
    </w:p>
    <w:p w14:paraId="5CE5BDA6" w14:textId="77777777" w:rsidR="00BA4E4A" w:rsidRPr="00FA78C6" w:rsidRDefault="00BA4E4A"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nadväzuje na veľmi úspešné modely Enyaq a Elroq, ďalej posilňuje pozíciu automobilky Škoda na európskom trhu s elektromobilmi a spolu s pripravovaným modelom Peaq zdvojnásobí portfólio elektromobilov Škoda</w:t>
      </w:r>
    </w:p>
    <w:p w14:paraId="74A977F9" w14:textId="77777777" w:rsidR="00BA4E4A" w:rsidRPr="00FA78C6" w:rsidRDefault="00BA4E4A"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sa predstavuje na elektrickej platforme novej generácie MEB+ a vyznačuje sa pohonom predných kolies, nižšou hmotnosťou a vysokou prevádzkovou úspornosťou</w:t>
      </w:r>
    </w:p>
    <w:p w14:paraId="246C702A" w14:textId="77777777" w:rsidR="00BA4E4A" w:rsidRPr="00FA78C6" w:rsidRDefault="00BA4E4A"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Škoda Epiq je prvým sériovým modelom Škoda, ktorý plne preberá dizajnový jazyk Modern Solid, a to vrátane nového svetelného podpisu v tvare písmena T</w:t>
      </w:r>
    </w:p>
    <w:p w14:paraId="6F17B387" w14:textId="77777777" w:rsidR="00BA4E4A" w:rsidRPr="00FA78C6" w:rsidRDefault="00BA4E4A"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kombinuje kompaktné vonkajšie rozmery s bohatým vnútorným priestorom, ktorý zahŕňa batožinový priestor s objemom 475 litrov, a funkciou obojsmerného nabíjania</w:t>
      </w:r>
    </w:p>
    <w:p w14:paraId="638DF59F" w14:textId="7B4F2BB0" w:rsidR="00ED45D5" w:rsidRPr="00FA78C6" w:rsidRDefault="00BA4E4A"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Nový Epiq je prvým elektromobilom Škoda, ktorý umožňuje plnohodnotné ovládanie vozidla len jedným pedálom</w:t>
      </w:r>
    </w:p>
    <w:p w14:paraId="6597F1D3" w14:textId="77777777" w:rsidR="00B64B1B" w:rsidRPr="00FA78C6" w:rsidRDefault="00B64B1B" w:rsidP="00BA4E4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CB558A0" w14:textId="0B7E2CA5" w:rsidR="00BA4E4A" w:rsidRPr="00FA78C6" w:rsidRDefault="00CA034D"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Bratislava, </w:t>
      </w:r>
      <w:r w:rsidR="000E0FD8" w:rsidRPr="00FA78C6">
        <w:rPr>
          <w:rFonts w:ascii="SKODA Next" w:eastAsia="SKODA Next" w:hAnsi="SKODA Next" w:cs="SKODA Next"/>
          <w:bCs/>
          <w:color w:val="auto"/>
          <w:bdr w:val="none" w:sz="0" w:space="0" w:color="auto"/>
          <w14:textOutline w14:w="0" w14:cap="rnd" w14:cmpd="sng" w14:algn="ctr">
            <w14:noFill/>
            <w14:prstDash w14:val="solid"/>
            <w14:bevel/>
          </w14:textOutline>
        </w:rPr>
        <w:t>1</w:t>
      </w:r>
      <w:r w:rsidR="00BA4E4A" w:rsidRPr="00FA78C6">
        <w:rPr>
          <w:rFonts w:ascii="SKODA Next" w:eastAsia="SKODA Next" w:hAnsi="SKODA Next" w:cs="SKODA Next"/>
          <w:bCs/>
          <w:color w:val="auto"/>
          <w:bdr w:val="none" w:sz="0" w:space="0" w:color="auto"/>
          <w14:textOutline w14:w="0" w14:cap="rnd" w14:cmpd="sng" w14:algn="ctr">
            <w14:noFill/>
            <w14:prstDash w14:val="solid"/>
            <w14:bevel/>
          </w14:textOutline>
        </w:rPr>
        <w:t>9</w:t>
      </w:r>
      <w:r w:rsidR="000E0FD8" w:rsidRPr="00FA78C6">
        <w:rPr>
          <w:rFonts w:ascii="SKODA Next" w:eastAsia="SKODA Next" w:hAnsi="SKODA Next" w:cs="SKODA Next"/>
          <w:bCs/>
          <w:color w:val="auto"/>
          <w:bdr w:val="none" w:sz="0" w:space="0" w:color="auto"/>
          <w14:textOutline w14:w="0" w14:cap="rnd" w14:cmpd="sng" w14:algn="ctr">
            <w14:noFill/>
            <w14:prstDash w14:val="solid"/>
            <w14:bevel/>
          </w14:textOutline>
        </w:rPr>
        <w:t>.</w:t>
      </w:r>
      <w:r w:rsidR="00ED45D5"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mája </w:t>
      </w:r>
      <w:r w:rsidR="00397847" w:rsidRPr="00FA78C6">
        <w:rPr>
          <w:rFonts w:ascii="SKODA Next" w:eastAsia="SKODA Next" w:hAnsi="SKODA Next" w:cs="SKODA Next"/>
          <w:bCs/>
          <w:color w:val="auto"/>
          <w:bdr w:val="none" w:sz="0" w:space="0" w:color="auto"/>
          <w14:textOutline w14:w="0" w14:cap="rnd" w14:cmpd="sng" w14:algn="ctr">
            <w14:noFill/>
            <w14:prstDash w14:val="solid"/>
            <w14:bevel/>
          </w14:textOutline>
        </w:rPr>
        <w:t>2</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BA4E4A" w:rsidRPr="00FA78C6">
        <w:rPr>
          <w:rFonts w:ascii="SKODA Next" w:eastAsia="SKODA Next" w:hAnsi="SKODA Next" w:cs="SKODA Next"/>
          <w:b/>
          <w:color w:val="auto"/>
          <w:bdr w:val="none" w:sz="0" w:space="0" w:color="auto"/>
          <w14:textOutline w14:w="0" w14:cap="rnd" w14:cmpd="sng" w14:algn="ctr">
            <w14:noFill/>
            <w14:prstDash w14:val="solid"/>
            <w14:bevel/>
          </w14:textOutline>
        </w:rPr>
        <w:t>Kompaktný, inteligentný, sebavedomý: Úplne nový model Epiq rozširuje úspešné portfólio elektromobilov značky Škoda o zástupcu vstupného segmentu, ktorý ponúka kompaktné rozmery, bohatý vnútorný priestor a skvelú každodennú využiteľnosť. Spoločne s modelom Kamiq predstavuje Epiq cenovo najdostupnejšie modely vo svojich segmentoch. Plne elektrický Epiq tak približuje elektromobilitu značky Škoda ešte širšiemu okruhu zákazníkov. Tento mestský SUV crossover tak zohráva kľúčovú úlohu v portfóliu elektromobilov Škoda a spolu s modelom Peaq má zásluhu na tom, že sa ponuka plne elektrických modelov Škoda zdvojnásobí. Epiq bol vyvinutý v rámci Brand Group Core a posilňuje pozíciu koncernu Volkswagen v dôležitom veľkoobjemovom segmente kompaktných elektromobilov.</w:t>
      </w:r>
    </w:p>
    <w:p w14:paraId="071997EB"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5415EAAF" w14:textId="77777777" w:rsidR="00BA4E4A" w:rsidRPr="00FA78C6" w:rsidRDefault="00BA4E4A" w:rsidP="00BA4E4A">
      <w:pPr>
        <w:rPr>
          <w:rFonts w:ascii="SKODA Next" w:eastAsia="SKODA Next" w:hAnsi="SKODA Next" w:cs="SKODA Next"/>
          <w:bCs/>
          <w:i/>
          <w:i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Klaus Zellmer, predseda predstavenstva spoločnosti Škoda Auto</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hovorí:</w:t>
      </w:r>
      <w:r w:rsidRPr="00FA78C6">
        <w:rPr>
          <w:rFonts w:ascii="SKODA Next" w:eastAsia="SKODA Next" w:hAnsi="SKODA Next" w:cs="SKODA Next"/>
          <w:bCs/>
          <w:i/>
          <w:iCs/>
          <w:color w:val="auto"/>
          <w:bdr w:val="none" w:sz="0" w:space="0" w:color="auto"/>
          <w14:textOutline w14:w="0" w14:cap="rnd" w14:cmpd="sng" w14:algn="ctr">
            <w14:noFill/>
            <w14:prstDash w14:val="solid"/>
            <w14:bevel/>
          </w14:textOutline>
        </w:rPr>
        <w:t xml:space="preserve"> „Model Epiq predstavuje náš najdostupnejší krok do sveta elektromobility – je kompaktný, sebavedomý, je to nezameniteľne Škoda a je navrhnutý tak, aby ponúkol mimoriadny pomer ceny a hodnoty. Nastavuje jasné meradlo toho, aký má byť vstupný elektrický model: s čistým, účelným dizajnom, intuitívnym používateľským prostredím a skutočnou hodnotou pre každodenné používanie. Ako náš prvý sériovo vyrábaný model, ktorý plne preberá dizajnový jazyk Modern Solid, prináša Epiq technológie z vyšších automobilových segmentov v dostupnom vyhotovení. Model bol vyvinutý v rámci projektu Electric Urban Car Family skupiny Brand Group Core a ukazuje, ako môže spoločný vývoj vytvoriť mimoriadne atraktívnu ponuku v silne konkurenčnom segmente a zároveň ďalej posilniť značku Škoda.“</w:t>
      </w:r>
    </w:p>
    <w:p w14:paraId="3FF4B9CD" w14:textId="77777777" w:rsidR="000A7ADC" w:rsidRPr="00FA78C6" w:rsidRDefault="000A7ADC"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67D91F74" w14:textId="554B2C70" w:rsidR="00BA4E4A" w:rsidRPr="00FA78C6" w:rsidRDefault="00BA4E4A" w:rsidP="00BA4E4A">
      <w:pPr>
        <w:rPr>
          <w:rFonts w:ascii="SKODA Next" w:eastAsia="SKODA Next" w:hAnsi="SKODA Next" w:cs="SKODA Next"/>
          <w:bCs/>
          <w:i/>
          <w:i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lastRenderedPageBreak/>
        <w:t>Martin Jahn, člen predstavenstva spoločnosti Škoda Auto zodpovedný za oblasť predaja a marketingu</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dodáva: </w:t>
      </w:r>
      <w:r w:rsidRPr="00FA78C6">
        <w:rPr>
          <w:rFonts w:ascii="SKODA Next" w:eastAsia="SKODA Next" w:hAnsi="SKODA Next" w:cs="SKODA Next"/>
          <w:bCs/>
          <w:i/>
          <w:iCs/>
          <w:color w:val="auto"/>
          <w:bdr w:val="none" w:sz="0" w:space="0" w:color="auto"/>
          <w14:textOutline w14:w="0" w14:cap="rnd" w14:cmpd="sng" w14:algn="ctr">
            <w14:noFill/>
            <w14:prstDash w14:val="solid"/>
            <w14:bevel/>
          </w14:textOutline>
        </w:rPr>
        <w:t>„Modelom Epiq oslovujeme zákazníkov, ktorí hľadajú jednoduchý a atraktívny vstup do sveta elektromobility. Epiq kombinuje kompaktné rozmery s prekvapivo priestranným interiérom vrátane batožinového priestoru s objemom 475 litrov a dizajnom zameraným na funkčnosť. Ponúka kvalitu a riešenia Simply Clever, ktoré zákazníci od značky Škoda očakávajú, spolu s novými prvkami, ako je obojsmerné nabíjanie. Model Epiq je navrhnutý tak, aby sa prirodzene stal súčasťou každodenného života, či už v meste, alebo mimo neho. Vďaka tomu predstavuje atraktívnu voľbu pre nových zákazníkov, ale aj pre tých, ktorí značku už dobre poznajú.“</w:t>
      </w:r>
    </w:p>
    <w:p w14:paraId="5BC64012" w14:textId="77777777" w:rsidR="000A7ADC" w:rsidRPr="00FA78C6" w:rsidRDefault="000A7ADC" w:rsidP="00BA4E4A">
      <w:pPr>
        <w:rPr>
          <w:rFonts w:ascii="SKODA Next" w:eastAsia="SKODA Next" w:hAnsi="SKODA Next" w:cs="SKODA Next"/>
          <w:bCs/>
          <w:i/>
          <w:iCs/>
          <w:color w:val="auto"/>
          <w:bdr w:val="none" w:sz="0" w:space="0" w:color="auto"/>
          <w14:textOutline w14:w="0" w14:cap="rnd" w14:cmpd="sng" w14:algn="ctr">
            <w14:noFill/>
            <w14:prstDash w14:val="solid"/>
            <w14:bevel/>
          </w14:textOutline>
        </w:rPr>
      </w:pPr>
    </w:p>
    <w:p w14:paraId="0F9883DA" w14:textId="4F069E79"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Epiq je prvým modelom Škoda postaveným na novej platforme MEB+ a prvým elektromobilom Škoda s pohonom predných kolies. Táto platforma, ktorá bola optimalizovaná pre novú generáciu kompaktných elektromobilov, sa vyznačuje nižšou hmotnosťou a vysokou prevádzkovou úspornosťou. Vďaka dojazdu </w:t>
      </w:r>
      <w:r w:rsidR="00DB6E72">
        <w:rPr>
          <w:rFonts w:ascii="SKODA Next" w:eastAsia="SKODA Next" w:hAnsi="SKODA Next" w:cs="SKODA Next"/>
          <w:bCs/>
          <w:color w:val="auto"/>
          <w:bdr w:val="none" w:sz="0" w:space="0" w:color="auto"/>
          <w14:textOutline w14:w="0" w14:cap="rnd" w14:cmpd="sng" w14:algn="ctr">
            <w14:noFill/>
            <w14:prstDash w14:val="solid"/>
            <w14:bevel/>
          </w14:textOutline>
        </w:rPr>
        <w:t>až 441</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kilometrov a rýchlemu nabíjaniu je Epiq vhodný do mesta aj mimo neho. Tento kompaktný SUV crossover ponúka charakteristické hodnoty značky Škoda ako priestrannosť či praktickosť, ku ktorej prispieva aj jeden z najväčších objemov batožinového priestoru vo svojej triede – 475 litrov. Vďaka skvelému pomeru ceny a úžitkovej hodnoty Epiq sprístupňuje elektromobilitu ešte širšiemu okruhu zákazníkov a ako vôbec prvý sériový model Škoda vo svojom výraznom dizajne zahŕňa všetky prvky nového dizajnového jazyka Modern Solid.</w:t>
      </w:r>
    </w:p>
    <w:p w14:paraId="68C6F756"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69070C72" w14:textId="6DFB9D1B"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Exteriér</w:t>
      </w:r>
    </w:p>
    <w:p w14:paraId="4E7571D7"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Určujúcimi prvkami vzhľadu nového modelu Epiq sú jasné línie, čistý dizajn a prepracované detaily. Popri lesklej čiernej maske Tech-Deck Face je kľúčovým prvkom nový svetelný podpis v tvare písmena T, ktorý bude charakterizovať aj budúce modely Škoda. Epiq kombinuje kompaktné rozmery a jedinečnosť s praktickosťou a priestranným interiérom. Zároveň je vybavený množstvom aerodynamicky optimalizovaných prvkov, ktoré prispievajú k nízkej hodnote súčiniteľa odporu vzduchu 0,275, a teda aj k nižšej spotrebe energie.</w:t>
      </w:r>
    </w:p>
    <w:p w14:paraId="3BFB5666"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0A9D2BB0" w14:textId="340B990D"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Interiér</w:t>
      </w:r>
    </w:p>
    <w:p w14:paraId="4AA1A59A"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Škoda Epiq ponúka priestranný, funkčný interiér doplnený o batožinový priestor s objemom 475 litrov a mnoho ďalších odkladacích priestorov, napríklad frunk s objemom 25 litrov pod prednou kapotou. Jasné, intuitívne usporiadanie interiéru sa riadi filozofiou dizajnu Modern Solid. Odolné materiály, prirodzené ovládanie a viacero prvkov Simply Clever spríjemňujú každodenné používanie vozidla.</w:t>
      </w:r>
    </w:p>
    <w:p w14:paraId="70AFD53A"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365AD44C"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Batéria a výkonové verzie</w:t>
      </w:r>
    </w:p>
    <w:p w14:paraId="558F28CC" w14:textId="4BFA74D4"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Epiq je dostupný s dvoma kapacitami trakčnej batérie a v troch výkonových verziách, vždy v kombinácii s pohonom predných kolies. Platforma MEB+ umožňuje použiť ľahšie trakčné batérie, ktoré prispievajú k nižšej spotrebe energie a zároveň k priestrannejšiemu interiéru. V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 xml:space="preserve">závislosti od konfigurácie ponúka </w:t>
      </w:r>
      <w:proofErr w:type="spellStart"/>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piq</w:t>
      </w:r>
      <w:proofErr w:type="spellEnd"/>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dojazd až </w:t>
      </w:r>
      <w:r w:rsidR="00DB6E72">
        <w:rPr>
          <w:rFonts w:ascii="SKODA Next" w:eastAsia="SKODA Next" w:hAnsi="SKODA Next" w:cs="SKODA Next"/>
          <w:bCs/>
          <w:color w:val="auto"/>
          <w:bdr w:val="none" w:sz="0" w:space="0" w:color="auto"/>
          <w14:textOutline w14:w="0" w14:cap="rnd" w14:cmpd="sng" w14:algn="ctr">
            <w14:noFill/>
            <w14:prstDash w14:val="solid"/>
            <w14:bevel/>
          </w14:textOutline>
        </w:rPr>
        <w:t>441</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kilometrov a rýchle DC nabíjanie z 10 % na 80 % približne za 24 minút. Epiq je štandardne vybavený palubnou AC nabíjačkou s výkonom 11 kW. Epiq zároveň podporuje obojsmerné nabíjanie, ktoré umožňuje využiť energiu uloženú v batérii aj na nabíjanie externých elektrických zariadení, prípadne v kombinácii s vhodnou infraštruktúrou aj na dodávanie energie do domácnosti alebo elektrickej siete. Model Epiq rovnako umožňuje plnohodnotné ovládanie vozidla len jedným pedálom v režime B s nastaviteľnou intenzitou rekuperácie.</w:t>
      </w:r>
    </w:p>
    <w:p w14:paraId="5B328B5B"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01CF4FF" w14:textId="7513B77A"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Bezpečnosť a asistenčné systémy</w:t>
      </w:r>
    </w:p>
    <w:p w14:paraId="21EFC124" w14:textId="2ACE8E60"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piq prichádza vybavený množstvom bezpečnostných a asistenčných systémov známych predovšetkým z vozidiel vyšších tried. Mnohé z nich sú súčasťou základnej výbavy vozidla, napríklad Front Assist, sledovanie mŕtveho uhla, asistent vedenia v jazdnom pruhu alebo rozpoznávanie dopravných značiek so sledovaním rýchlosti. Voliteľné systémy ako Travel Assist 3.0 ďalej rozširujú schopnosti vozidla v oblasti asistovanej jazdy. Bezpečnosť posádky zaisťuje štandardne dodávaných sedem airbagov vrátane stredového airbagu.</w:t>
      </w:r>
    </w:p>
    <w:p w14:paraId="01A72230"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05D14824" w14:textId="3D18F621"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Konektivita</w:t>
      </w:r>
    </w:p>
    <w:p w14:paraId="48C93A2F"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Centrom konektivity je v modeli Epiq infotainment systém postavený na platforme Android a 13" stredový displej. Systém ponúka široké možnosti personalizácie, online služby a prístup k vlastnému obchodu s aplikáciami. Aplikácia MyŠkoda umožňuje používateľom prístup k informáciám o vozidle, k ovládaniu nabíjania a k vybraným komfortným funkciám.</w:t>
      </w:r>
    </w:p>
    <w:p w14:paraId="0C68A31D"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6ACA0440"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First Edition</w:t>
      </w:r>
    </w:p>
    <w:p w14:paraId="6311E9A8"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Pri uvedení na trh bude Epiq dostupný aj v limitovanej edícii First Edition. Tá vychádza z výbavového stupňa Selection, ktorý rozširuje o ďalšie prvky výbavy, a spája sa výhradne s najsilnejšou výkonovou verziou. Okrem toho sa vyznačuje aj jedinečnými prvkami interiéru a exteriéru.</w:t>
      </w:r>
    </w:p>
    <w:p w14:paraId="413DCD24"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Nový model Epiq rozširuje plne elektrickú modelovú ponuku značky Škoda v dôležitom segmente základných modelov a zákazníkom umožňuje vyberať si z ešte širšej ponuky elektromobilov Škoda.</w:t>
      </w:r>
    </w:p>
    <w:p w14:paraId="7AF3A242"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Keďže bol Epiq vyvinutý v rámci Brand Group Core ako súčasť rodiny elektrických mestských vozidiel, ťaží zo spoločného vývoja a efektu úspor z rozsahu. To značke Škoda umožňuje ponúknuť pokročilé elektrické technológie za atraktívnu cenu širokému okruhu zákazníkov.</w:t>
      </w:r>
    </w:p>
    <w:p w14:paraId="48C98F13" w14:textId="77777777" w:rsidR="00BA4E4A" w:rsidRPr="00FA78C6" w:rsidRDefault="00BA4E4A" w:rsidP="00BA4E4A">
      <w:pPr>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6B1D102F" w14:textId="77777777" w:rsidR="00BA4E4A" w:rsidRPr="00FA78C6" w:rsidRDefault="00BA4E4A" w:rsidP="00BA4E4A">
      <w:pPr>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665BAA4D" w14:textId="77777777" w:rsidR="00BA4E4A" w:rsidRPr="00FA78C6" w:rsidRDefault="00BA4E4A" w:rsidP="00BA4E4A">
      <w:pPr>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754AEAAB" w14:textId="77777777" w:rsidR="00BA4E4A" w:rsidRPr="00FA78C6" w:rsidRDefault="00BA4E4A" w:rsidP="00BA4E4A">
      <w:pPr>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6FA4C96A" w14:textId="65A13A6A" w:rsidR="00BA4E4A" w:rsidRPr="00FA78C6" w:rsidRDefault="00BA4E4A" w:rsidP="00BA4E4A">
      <w:pPr>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Exteriér: prvý sériový model Škoda, ktorý plne stelesňuje dizajnový jazyk Modern Solid</w:t>
      </w:r>
    </w:p>
    <w:p w14:paraId="43068C00" w14:textId="77777777" w:rsidR="000A7ADC" w:rsidRPr="00FA78C6" w:rsidRDefault="000A7ADC" w:rsidP="00BA4E4A">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p>
    <w:p w14:paraId="1FCFE910" w14:textId="2C4A8CC1" w:rsidR="00BA4E4A" w:rsidRPr="00FA78C6" w:rsidRDefault="00BA4E4A" w:rsidP="00BA4E4A">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predstavuje svetelný podpis v tvare písmena T určený pre SUV modely Škoda</w:t>
      </w:r>
    </w:p>
    <w:p w14:paraId="062CC08A"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Množstvo aerodynamických prvkov prispieva k hodnote súčiniteľa odporu vzduchu iba 0,275</w:t>
      </w:r>
    </w:p>
    <w:p w14:paraId="7DE32AAC" w14:textId="35DEB22F"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Veľká panoramatická strecha s elektricky ovládanou clonou dodáva interiéru vzdušnosť a</w:t>
      </w:r>
      <w:r w:rsidR="000A7ADC" w:rsidRPr="00FA78C6">
        <w:rPr>
          <w:rFonts w:ascii="SKODA Next" w:eastAsia="SKODA Next" w:hAnsi="SKODA Next" w:cs="SKODA Next"/>
          <w:b/>
          <w:color w:val="auto"/>
          <w:bdr w:val="none" w:sz="0" w:space="0" w:color="auto"/>
          <w14:textOutline w14:w="0" w14:cap="rnd" w14:cmpd="sng" w14:algn="ctr">
            <w14:noFill/>
            <w14:prstDash w14:val="solid"/>
            <w14:bevel/>
          </w14:textOutline>
        </w:rPr>
        <w:t>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priestrannosť</w:t>
      </w:r>
    </w:p>
    <w:p w14:paraId="0336F186" w14:textId="77777777" w:rsidR="000A7ADC" w:rsidRPr="00FA78C6" w:rsidRDefault="000A7ADC"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0EE8FFB3"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Bratislava, 19. mája 2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Úplne nový Epiq je prvým modelom Škoda, ktorý plne vychádza z nového dizajnového jazyka Modern Solid. K jeho výraznému vzhľadu výrazne prispievajú jednoduché línie, ktoré pôsobia funkčným a zároveň osobitým dojmom. Nový Epiq je aj prvým sériovým modelom Škoda, ktorý prichádza s novým svetelným podpisom. Ten má tvar písmena T a stáva sa jedným z charakteristických prvkov dizajnového jazyka značky Škoda, rovnako ako lesklá čierna maska Tech-Deck Face. Vďaka množstvu aerodynamických prvkov dosahuje Epiq pôsobivú hodnotu súčiniteľa odporu vzduchu iba 0,275.</w:t>
      </w:r>
    </w:p>
    <w:p w14:paraId="2D47A06D"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1BA62935"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Osobitý a funkčný z každého uhla</w:t>
      </w:r>
    </w:p>
    <w:p w14:paraId="50878C0D"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xteriér nového modelu Škoda Epiq je úplne v súlade s novým dizajnovým jazykom Modern Solid. Minimalistický dizajn a jednoduché línie dodávajú vozidlu osobitý a funkčný vzhľad.</w:t>
      </w:r>
    </w:p>
    <w:p w14:paraId="7B14B898"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Nový Epiq je prvým automobilom Škoda, ktorého prednej časti dominujú svetlomety v tvare písmena T, ktoré rámujú lesklú čiernu masku Tech-Deck Face. Súčasťou novej koncepcie prednej časti sú aj vertikálne nasávacie otvory umiestnené v nárazníku, ktoré sa prvýkrát predstavili pri štúdii Vision 7S.</w:t>
      </w:r>
    </w:p>
    <w:p w14:paraId="64FA924F"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Pri pohľade zboku pôsobí Epiq veľmi sebavedomým dojmom, k čomu prispieva vysoko posadená bočná línia a široko rozkročená spodná časť karosérie. Celkový efekt dotvárajú aj detaily ako špecifické strešné nosiče, ktoré svojím tvarom umocňujú výrazný vzhľad celého vozidla.</w:t>
      </w:r>
    </w:p>
    <w:p w14:paraId="7BCBBA89"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Aj dizajn zadnej časti automobilu je v súlade s dizajnovým jazykom Modern Solid minimalistický. Výrazným prvkom sú úzke zadné svetlomety v tvare písmena T, medzi ktorými je umiestnený nápis Škoda. Dizajn zadného nárazníka nadväzuje na vzhľad predného nárazníka a opakuje sa na ňom vzor vertikálnych nasávacích otvorov.</w:t>
      </w:r>
    </w:p>
    <w:p w14:paraId="148A95D7"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51C011CE"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Nový svetelný podpis v tvare písmena T</w:t>
      </w:r>
    </w:p>
    <w:p w14:paraId="5077E560"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Epiq je prvým sériovým modelom Škoda so svetlami v tvare písmena T navrhnutými podľa dizajnového jazyka Modern Solid. Tento prvok sa začne postupne objavovať aj pri budúcich SUV modeloch Škoda a stane sa jedným z ich charakteristických znakov.</w:t>
      </w:r>
    </w:p>
    <w:p w14:paraId="22A7700A" w14:textId="3BB59E3F"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Predné svetlomety sú dostupné v dvoch LED variantoch. Štandardná verzia má v hornej časti modul pre denné svietenie a ukazovatele smeru. V spodnej časti sa nachádza spoločná LED jednotka slúžiaca pre stretávacie a diaľkové svetlá. Epiq môže byť voliteľne vybavený aj Matrix-LED svetlometmi, ktoré pomocou 12 svetelných segmentov automaticky zamedzujú oslneniu ostatných vodičov pri jazde s diaľkovými svetlami. Okrem toho ponúkajú aj štyri režimy adaptívneho svietenia: režim pre jazdu v meste, mimo mesta, na diaľnici alebo za zlého počasia. Zároveň umožňujú prispôsobiť svietenie </w:t>
      </w:r>
      <w:r w:rsidR="008A1EDC"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aj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pre krajiny s ľavostrannou premávkou.</w:t>
      </w:r>
    </w:p>
    <w:p w14:paraId="0C81F326"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Aj zadné svetlá sa riadia dizajnovým jazykom Modern Solid a na prvý pohľad zaujmú svetelným podpisom v tvare písmena T. Rovnako ako predné svetlomety sa ponúkajú v dvoch vyhotoveniach a všetky ich svetelné funkcie zabezpečujú LED zdroje.</w:t>
      </w:r>
    </w:p>
    <w:p w14:paraId="44AA3952"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0599F2A"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Excelentná aerodynamika prispieva k nižšej spotrebe energie</w:t>
      </w:r>
    </w:p>
    <w:p w14:paraId="393C0E76"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Úplne nová Škoda Epiq sa môže pochváliť súčiniteľom odporu vzduchu iba 0,275. Zásluhu na tom má množstvo prvkov navrhnutých tak, aby zlepšovali prúdenie vzduchu okolo vozidla a znižovali spotrebu elektriny.</w:t>
      </w:r>
    </w:p>
    <w:p w14:paraId="5003969D"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Keď je potrebné priviesť chladiaci vzduch k systému akumulátorov, automaticky sa otvoria aktívne rolety umiestnené za predným nárazníkom. Keď sú naopak požiadavky na chladenie nízke, rolety sa privrú a znížia tým odpor vzduchu. Vzduchové kanály na prednej časti zase usmerňujú prúdenie vzduchu okolo predného nárazníka a kolies. Medzi ďalšie prvky patrí napríklad nový kryt, ktorý zmenšuje priestor medzi pneumatikou a podbehom, a tým pomáha udržať prúd vzduchu bližšie pri karosérii, aerodynamické kryty kolies alebo výrazne optimalizovaný podvozok, ktorý umožňuje hladké prúdenie vzduchu aj pod automobilom.</w:t>
      </w:r>
    </w:p>
    <w:p w14:paraId="34B5E565"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Na zadnej časti vozidla sa nachádza zadný difúzor s aerodynamickým spojlerom. Ten spôsobuje, že sa vzduch prúdiaci pod podvozkom od vozidla hladko oddelí, čo výrazne znižuje vírenie vzduchu za automobilom. Difúzor efektívne spolupracuje s aerodynamicky optimalizovaným tvarom strechy, na ktorej konci je navyše strešný spojler a bočné finlety. K lepšiemu prúdeniu vzduchu za vozidlom prispievajú aj aerodynamické hrany na zadných svetlách a finlety umiestnené na zadnej strane obloženia podbehov kolies.</w:t>
      </w:r>
    </w:p>
    <w:p w14:paraId="4D4DF1FA"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412E1DCC"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Rozmery, kolesá a farby</w:t>
      </w:r>
    </w:p>
    <w:p w14:paraId="2139E73D" w14:textId="14C4DE31"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Dĺžka úplne nového modelu Epiq je 4 171 mm, šírka 1 798 mm a výška 1 581 mm. Rázvor dosahuje 2 601 mm. Epiq je dostupný v 6 farbách karosérie vrátane zelenej Timiano, ktorá sa prvýkrát predstavila s modelom Elroq. Môže byť vybavený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diskami kolies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s veľkosťou 17" až 19". Na želanie možno model Epiq vybaviť aj panoramatickou strechou, ktorá interiéru dodáva vzdušnosť a priestrannosť. Elektricky ovládaná clona prispieva k tomu, aby za slnečného počasia nedošlo v kabíne k prílišnému nárastu teploty.</w:t>
      </w:r>
    </w:p>
    <w:p w14:paraId="3E0FA77D" w14:textId="77777777" w:rsidR="000A7ADC" w:rsidRPr="00FA78C6" w:rsidRDefault="000A7ADC"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065133CA" w14:textId="77777777" w:rsidR="000A7ADC" w:rsidRPr="00FA78C6" w:rsidRDefault="000A7ADC"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5018EB8F" w14:textId="77777777" w:rsidR="000A7ADC" w:rsidRPr="00FA78C6" w:rsidRDefault="000A7ADC"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2BFBDC43" w14:textId="77777777" w:rsidR="000A7ADC" w:rsidRPr="00FA78C6" w:rsidRDefault="000A7ADC"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4969B55" w14:textId="77777777" w:rsidR="000A7ADC" w:rsidRPr="00FA78C6" w:rsidRDefault="000A7ADC"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FD9D4A9"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4568D79E" w14:textId="1CB5DC5E" w:rsidR="00BA4E4A" w:rsidRPr="00FA78C6" w:rsidRDefault="00BA4E4A" w:rsidP="00BA4E4A">
      <w:pPr>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Interiér: priestranný, intuitívny a</w:t>
      </w:r>
      <w:r w:rsidR="00A81829"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w:t>
      </w: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praktický</w:t>
      </w:r>
    </w:p>
    <w:p w14:paraId="74E3E6F3" w14:textId="77777777" w:rsidR="00A81829" w:rsidRPr="00FA78C6" w:rsidRDefault="00A81829" w:rsidP="00BA4E4A">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p>
    <w:p w14:paraId="622494AC" w14:textId="19BCA3C8" w:rsidR="00BA4E4A" w:rsidRPr="00FA78C6" w:rsidRDefault="00BA4E4A" w:rsidP="00BA4E4A">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Majstrovská práca s priestorom v kompaktných rozmeroch</w:t>
      </w:r>
    </w:p>
    <w:p w14:paraId="3068873E"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Čistý, minimalistický interiér s intuitívnym ovládaním pre jednoduchšie používanie</w:t>
      </w:r>
    </w:p>
    <w:p w14:paraId="3519198F"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Batožinový priestor s objemom 475 litrov sa radí medzi najväčšie v triede</w:t>
      </w:r>
    </w:p>
    <w:p w14:paraId="1EF65A18"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Viacero prvkov Simply Clever a úložných priestorov spríjemňuje každodenné používanie vozidla</w:t>
      </w:r>
    </w:p>
    <w:p w14:paraId="2D1E5C59" w14:textId="77777777" w:rsidR="00A81829" w:rsidRPr="00FA78C6" w:rsidRDefault="00A81829"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6BEB07B5"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Bratislava, 19. mája 2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Moderný interiér modelu Epiq navrhnutý podľa dizajnového jazyka Modern Solid sa vyznačuje čistým, minimalistickým usporiadaním a intuitívnym ovládaním. Aj napriek svojim kompaktným rozmerom ponúka Epiq bohatú porciu vnútorného priestoru. Popri množstve miesta pre posádku ponúka aj batožinový priestor, ktorý sa s objemom 475 litrov radí medzi najväčšie v triede, a množstvo praktických odkladacích priestorov vrátane úložného priestoru pod prednou kapotou (tzv. frunk) s objemom 25 litrov.</w:t>
      </w:r>
    </w:p>
    <w:p w14:paraId="14B3B032"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3293A56A"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Veľké malé vozidlo</w:t>
      </w:r>
    </w:p>
    <w:p w14:paraId="653D9452"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Úplne nový Epiq poskytuje dostatok priestoru cestujúcim na predných aj zadných sedadlách aj ich batožine. Batožinový priestor s objemom 475 litrov sa radí medzi najväčšie vo svojej triede a spolu s množstvom ďalších úložných priestorov umiestnených v interiéri výrazne zvyšuje každodennú využiteľnosť vozidla.</w:t>
      </w:r>
    </w:p>
    <w:p w14:paraId="066FEC34"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Medzi týmito úložnými priestormi vyniká predovšetkým frunk pod prednou kapotou, ktorý má objem 25 litrov. Ostatné úložné priestory, napríklad vo dverných paneloch, v lakťovej opierke alebo v schránke pred spolujazdcom, majú celkový objem ďalších viac než 28 litrov a ďalej zvyšujú všestrannosť tohto SUV crossoveru.</w:t>
      </w:r>
    </w:p>
    <w:p w14:paraId="73D71511" w14:textId="77777777" w:rsidR="00A81829" w:rsidRPr="00FA78C6" w:rsidRDefault="00A81829"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0EC53546"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Dizajny interiéru</w:t>
      </w:r>
    </w:p>
    <w:p w14:paraId="3E99829D"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Textilné čalúnenie všetkých interiérov je vyrobené výhradne z recyklovaných polyesterových vlákien (PES). Štandardným vyhotovením výbavového stupňa Essence je interiér Studio, ktorý sa vyznačuje minimalistickým štýlom ladeným do čiernej a sivej. Interiér Loft Grey, ktorý je štandardným interiérom výbavového stupňa Selection, zaujme novým plastickým vzorom príjemným na dotyk a vysokokvalitnou alternatívou kože Techtona na palubnej doske a dverných paneloch. Dominuje mu sivá farba, na rozdiel od interiéru Loft Mint, ktorý je ladený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do zelenej farby Mint. Vrcholné vyhotovenie Suite ponúka sedadlá z materiálu Suedia s 3D vzorom kombinovaným s alternatívou kože Techtona v hnedej farbe Tabora. Techtona sa nachádza aj na palubnej doske a vo výplniach dverí. Oba varianty interiéru Loft aj interiér Suite sú štandardne vybavené ambientným osvetlením.</w:t>
      </w:r>
    </w:p>
    <w:p w14:paraId="2ACF01DD"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2234A61E"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Výbavové pakety</w:t>
      </w:r>
    </w:p>
    <w:p w14:paraId="58D581A6" w14:textId="6BC7F6A5"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Štandardnú výbavu modelu Epiq možno na želanie rozšíriť o niekoľko výbavových paketov a samostatných prvkov, napríklad panoramatickú strechu, tepelné čerpadlo a rovnako tak ťažné zariadenie s maximálnou ťažnou kapacitou 500 kg pre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erziu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piq 40, a to s brzdeným aj nebrzdeným prívesom, zatiaľ čo Epiq 55 utiahne až 750 kg bez bŕzd alebo 1 200 kg s brzdeným prívesom. Maximálne zvislé zaťaženie gule ťažného zariadenia je 75 kg.</w:t>
      </w:r>
    </w:p>
    <w:p w14:paraId="11DB925A" w14:textId="6C08F0EC"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yhotovenie Essence môže byť vybavené paketmi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Convenience</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Tech a Travel, pričom pakety Komfort a Tech sú štandardnou súčasťou výbavového stupňa Selection. Paket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Convenience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zahŕňa prvky, ako je vyhrievanie volantu a predných sedadiel, dvojzónová automatická klimatizácia Climatronic, taška na nabíjacie káble na zadnej strane operadiel zadných sedadiel či háčiky do úchytných bodov TopTether. Tech paket zahŕňa prvky ako predné parkovacie senzory, KESSY s alarmom – bezkľúčové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odomykanie a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zamykanie, prípravu na mobilný kľúč alebo bezdrôtové nabíjanie telefónu. Súčasťou paketu Travel je okrem iného navigácia, Travel Assist 3.0, Proaktívna ochrana cestujúcich a trojročné predplatné služieb Škoda Connect Premium.</w:t>
      </w:r>
    </w:p>
    <w:p w14:paraId="2F8A4064" w14:textId="3E0D7613"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ýbavový stupeň Selection môže byť ďalej vybavený paketmi </w:t>
      </w:r>
      <w:r w:rsidR="00FE1BB8"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Light&amp;View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a Premium. Paket </w:t>
      </w:r>
      <w:r w:rsidR="00FE1BB8"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Light&amp;View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ozidlo obohatí o Matrix-LED predné svetlomety,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Full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LED zadné svetlá a osvetlenú prednú masku Light Band (bude dostupná neskôr). Premium paket obsahuje panoramatický kamerový systém, audiosystém CANTON s 10 reproduktormi, frunk</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bude dostupný neskôr)</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a najpokročilejšiu verziu systému Travel Assist 3.0 zahŕňajúcu adaptívne vedenie v jazdnom pruhu, asistenta pre jazdu v kolóne a núdzového asistenta.</w:t>
      </w:r>
    </w:p>
    <w:p w14:paraId="7E95B033"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65D510EC"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Dôraz na recyklované materiály a materiály bez zložiek živočíšneho pôvodu</w:t>
      </w:r>
    </w:p>
    <w:p w14:paraId="39F70A59"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piq je vôbec prvým sériovým modelom Škoda, ktorý je vyrobený bez použitia akýchkoľvek materiálov živočíšneho pôvodu. Namiesto koženého čalúnenia ponúka v interiéri vysokokvalitnú a odolnú syntetickú alternatívu kože Techtona. Všetky textilné čalúnenia sú vyrobené zo 100 % recyklovaných polyesterových vlákien (PES). Z recyklovaných materiálov sú aj praktické doplnky ako dáždnik vo dverách, držiak parkovacích lístkov alebo škrabka na ľad. Dohromady je v novom modeli Epiq viac než 34 kg recyklovaných materiálov.</w:t>
      </w:r>
    </w:p>
    <w:p w14:paraId="2454BD2B" w14:textId="77777777" w:rsidR="00A81829" w:rsidRPr="00FA78C6" w:rsidRDefault="00A81829"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5554BF4A"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Nové aj osvedčené prvky Simply Clever</w:t>
      </w:r>
    </w:p>
    <w:p w14:paraId="2F3B543F"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Model Epiq prichádza vybavený množstvom prvkov Simply Clever, z ktorých niektoré sa tento rok pri modeloch Škoda predstavujú vôbec prvýkrát. Medzi ne sa radí nielen frunk, ale napríklad aj ochranné fólie pod kľučkami dverí, ktoré chránia priestor pod kľučkami pred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škrabancami od nechtov. Okrem nich sa v modeli Epiq nachádzajú aj obľúbené prvky ako dáždnik vo dverách vodiča, škrabka na ľad v piatych dverách či taška na nabíjacie káble.</w:t>
      </w:r>
    </w:p>
    <w:p w14:paraId="121BD0FA"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Medzi ďalšie vysoko cenené prvky, ktoré sú štandardom v každom vozidle Epiq, patria držiaky na fľaše v predných dverách (1,5 l) a zadných dverách (1,0 l), háčiky na tašky v batožinovom priestore, háčiky na odevy na B stĺpikoch a držiak nápojov Easy Open v stredovej konzole.</w:t>
      </w:r>
    </w:p>
    <w:p w14:paraId="502CC35D" w14:textId="72B64582"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Ďalšie prvky prinášajú pakety voliteľnej výbavy. Paket </w:t>
      </w:r>
      <w:r w:rsidR="006129C2"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Convienience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vybavuje model Epiq schránkou na okuliare, textilne čalúneným dvojitým dnom v batožinovom priestore, úchytmi Top Tether a organizačnými vreckami. S paketom Tech je stredová konzola doplnená o Phone Box s bezdrôtovým nabíjaním, zatiaľ čo paket Travel navyše pridáva dva USB-C porty vzadu, každý s nabíjacím výkonom až 60 W.</w:t>
      </w:r>
    </w:p>
    <w:p w14:paraId="3735AA2A"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174F8E70"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604F97A2" w14:textId="77777777" w:rsidR="00BA4E4A" w:rsidRPr="00FA78C6" w:rsidRDefault="00BA4E4A" w:rsidP="00BA4E4A">
      <w:pPr>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Batéria a výkonové verzie: pohon predných kolies a efektívny elektrický výkon</w:t>
      </w:r>
    </w:p>
    <w:p w14:paraId="4655B3F2" w14:textId="77777777" w:rsidR="00A81829" w:rsidRPr="00FA78C6" w:rsidRDefault="00A81829" w:rsidP="00BA4E4A">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p>
    <w:p w14:paraId="6878FB50" w14:textId="13EB562D" w:rsidR="00BA4E4A" w:rsidRPr="00FA78C6" w:rsidRDefault="00BA4E4A" w:rsidP="00BA4E4A">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je prvým modelom značky Škoda postaveným na novej elektrickej platforme MEB+ s pohonom predných kolies, optimalizovanej pre novú generáciu kompaktných elektrických vozidiel</w:t>
      </w:r>
    </w:p>
    <w:p w14:paraId="044E27A0"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umožňuje plnohodnotné ovládanie jedným pedálom v režime B s nastaviteľnou intenzitou rekuperácie</w:t>
      </w:r>
    </w:p>
    <w:p w14:paraId="4552C665"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Pohon predných kolies a menšie, ľahšie trakčné batérie prispievajú k priestrannejšiemu interiéru a nižšej spotrebe</w:t>
      </w:r>
    </w:p>
    <w:p w14:paraId="1391DD0C"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K dispozícii sú tri výkonové verzie a dve kapacity trakčnej batérie</w:t>
      </w:r>
    </w:p>
    <w:p w14:paraId="5DD9CC5B" w14:textId="6260BFEE"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Dojazd </w:t>
      </w:r>
      <w:r w:rsidR="00DB6E72">
        <w:rPr>
          <w:rFonts w:ascii="SKODA Next" w:eastAsia="SKODA Next" w:hAnsi="SKODA Next" w:cs="SKODA Next"/>
          <w:b/>
          <w:color w:val="auto"/>
          <w:bdr w:val="none" w:sz="0" w:space="0" w:color="auto"/>
          <w14:textOutline w14:w="0" w14:cap="rnd" w14:cmpd="sng" w14:algn="ctr">
            <w14:noFill/>
            <w14:prstDash w14:val="solid"/>
            <w14:bevel/>
          </w14:textOutline>
        </w:rPr>
        <w:t>až 441</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kilometrov a rýchle dobíjanie batérie z 10 % na 80 % kapacity približne za 24 minút</w:t>
      </w:r>
    </w:p>
    <w:p w14:paraId="50782087" w14:textId="77777777" w:rsidR="00A81829" w:rsidRPr="00FA78C6" w:rsidRDefault="00A81829"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0781A557" w14:textId="34B00246"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Bratislava, 19. mája 2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Epiq je prvým elektromobilom Škoda postaveným na platforme MEB+, ktorá bola optimalizovaná pre malé elektromobily s pohonom predných kolies. Je vybavený menšími a ľahšími trakčnými batériami, vďaka čomu dokáže ponúknuť viac priestoru v interiéri a nižšiu spotrebu energie. Epiq sa ponúka s dvoma kapacitami trakčnej batérie a v troch výkonových verziách, ktoré ponúkajú výkon od 85 kW až do 155 kW a umožňujú maximálny dojazd </w:t>
      </w:r>
      <w:r w:rsidR="00DB6E72">
        <w:rPr>
          <w:rFonts w:ascii="SKODA Next" w:eastAsia="SKODA Next" w:hAnsi="SKODA Next" w:cs="SKODA Next"/>
          <w:b/>
          <w:color w:val="auto"/>
          <w:bdr w:val="none" w:sz="0" w:space="0" w:color="auto"/>
          <w14:textOutline w14:w="0" w14:cap="rnd" w14:cmpd="sng" w14:algn="ctr">
            <w14:noFill/>
            <w14:prstDash w14:val="solid"/>
            <w14:bevel/>
          </w14:textOutline>
        </w:rPr>
        <w:t>až 441</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kilometrov. Na rýchlonabíjacích staniciach možno dobiť batériu vrcholnej verzie Epiq 55 z 10 % na 80 % kapacity približne za 24 minút.</w:t>
      </w:r>
    </w:p>
    <w:p w14:paraId="2FEB1E40" w14:textId="77777777" w:rsidR="00B64B1B" w:rsidRPr="00FA78C6" w:rsidRDefault="00B64B1B"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p>
    <w:p w14:paraId="13B0ABC3"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Dve verzie trakčnej batérie</w:t>
      </w:r>
    </w:p>
    <w:p w14:paraId="7BBA114E"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Trakčná batéria modelu Epiq sa dodáva v dvoch verziách. Menšia batéria má brutto kapacitu 38,5 kWh (37,5 kWh netto) a využíva kombináciu lítia, železa a fosfátu (LFP). Väčšia batéria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má brutto kapacitu 55 kWh (51,5 kWh netto) a využíva kombináciu niklu, mangánu a kobaltu (NMC) vyznačujúcu sa vysokou energetickou hustotou, ktorá umožňuje dlhší dojazd.</w:t>
      </w:r>
    </w:p>
    <w:p w14:paraId="6B6C8680"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2C36E9C1"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Tri výkonové verzie</w:t>
      </w:r>
    </w:p>
    <w:p w14:paraId="51B253E0"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Nový Epiq sa ponúka v troch výkonových verziách: 35, 40 a 55. Epiq 35 s maximálnym výkonom 85 kW využíva menšiu trakčnú batériu, rovnako ako Epiq 40, ktorý však ponúka najvyšší výkon 99 kW. Obe verzie majú maximálny krútiaci moment 267 Nm, na jedno nabitie zvládnu prejsť okolo 310 kilometrov a dokážu sa rozbehnúť až na maximálnu rýchlosť 150 km/h.</w:t>
      </w:r>
    </w:p>
    <w:p w14:paraId="41488C25" w14:textId="5F541816"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rcholný Epiq 55 je spojený s väčšou batériou a predné kolesá poháňa výkonom 155 kW. Maximálny krútiaci moment je 290 Nm a najvyššia rýchlosť je obmedzená na 160 km/h. Táto verzia ponúka dojazd až </w:t>
      </w:r>
      <w:r w:rsidR="00BD1E5D">
        <w:rPr>
          <w:rFonts w:ascii="SKODA Next" w:eastAsia="SKODA Next" w:hAnsi="SKODA Next" w:cs="SKODA Next"/>
          <w:bCs/>
          <w:color w:val="auto"/>
          <w:bdr w:val="none" w:sz="0" w:space="0" w:color="auto"/>
          <w14:textOutline w14:w="0" w14:cap="rnd" w14:cmpd="sng" w14:algn="ctr">
            <w14:noFill/>
            <w14:prstDash w14:val="solid"/>
            <w14:bevel/>
          </w14:textOutline>
        </w:rPr>
        <w:t>441</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kilometrov a dobitie batérie z 10 % na 80 % kapacity trvá približne 24 minút.</w:t>
      </w:r>
    </w:p>
    <w:p w14:paraId="17354421"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Všetky varianty sú poháňané synchrónnym motorom s permanentnými magnetmi, ktorý vyniká vysokou účinnosťou a dynamickou akceleráciou. K vyššej efektivite jazdy, a tým aj dlhšiemu dojazdu, prispieva aj rekuperácia, režim plachtenia a ECO asistent.</w:t>
      </w:r>
    </w:p>
    <w:p w14:paraId="1E750442" w14:textId="77777777" w:rsidR="00A81829" w:rsidRPr="00FA78C6" w:rsidRDefault="00A81829"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718373E9"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Prvé vozidlo Škoda na elektrickej platforme MEB+</w:t>
      </w:r>
    </w:p>
    <w:p w14:paraId="5B02AE40"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Spolu s modelom Epiq budú tento rok na tejto platforme uvedené ďalšie tri modely koncernu Volkswagen, čo automobilku posilní v konkurenčnom segmente malých elektromobilov: Volkswagen ID. Polo, Volkswagen ID. Cross a Cupra Raval.</w:t>
      </w:r>
    </w:p>
    <w:p w14:paraId="10E3A9CA"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piq sa od ostatných elektromobilov Škoda odlišuje pohonom predných kolies. Platforma je navrhnutá pre menšie a ľahšie trakčné batérie, ktoré prispievajú k zníženiu spotreby energie a efektívnej konštrukcii vozidla.</w:t>
      </w:r>
    </w:p>
    <w:p w14:paraId="2D513CD4"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08F56A60"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Obojsmerné nabíjanie</w:t>
      </w:r>
    </w:p>
    <w:p w14:paraId="49FE9CFF"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S modelom Epiq sa tento rok pri značke Škoda predstavuje obojsmerné nabíjanie, ktoré umožňuje využiť energiu uloženú v batérii aj mimo samotného vozidla. Epiq podporuje konkrétne funkciu Vehicle-to-Load (V2L), pomocou ktorej možno napájať externé elektrické zariadenia, a v kombinácii s vhodným wallboxom aj Vehicle-to-Home (V2H), ktorá umožňuje napájať domácnosť, a Vehicle-to-Grid (V2G), vďaka ktorej možno dodávať energiu späť do elektrickej siete.</w:t>
      </w:r>
    </w:p>
    <w:p w14:paraId="6B52CC15"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47D9BE59"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Nápravy a brzdy</w:t>
      </w:r>
    </w:p>
    <w:p w14:paraId="076842C3"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Obe nápravy nového modelu Epiq sú osadené kotúčovými brzdami, vpredu s ventilovanými kotúčmi. Keďže je Epiq vybavený pohonom predných kolies, jeho zadné kolesá nevyužívajú na spomalenie vozidla rekuperáciu. To má za následok väčšie zapojenie zadných bŕzd, čo obmedzuje oxidáciu kotúčov.</w:t>
      </w:r>
    </w:p>
    <w:p w14:paraId="45D5F1EE"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Na prednej náprave sa nachádza riešenie typu MacPherson so spodnými trojuholníkovými ramenami a priečnym stabilizátorom. Vzadu je použitá osvedčená náprava s vlečenými ramenami a torznou tyčou.</w:t>
      </w:r>
    </w:p>
    <w:p w14:paraId="6C51CF21" w14:textId="77777777" w:rsidR="00B64B1B" w:rsidRPr="00FA78C6" w:rsidRDefault="00B64B1B"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p>
    <w:p w14:paraId="3BAF0F0D" w14:textId="77777777" w:rsidR="00BA4E4A" w:rsidRPr="00FA78C6" w:rsidRDefault="00BA4E4A" w:rsidP="00BA4E4A">
      <w:pPr>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Ovládanie vozidla jedným pedálom</w:t>
      </w:r>
    </w:p>
    <w:p w14:paraId="45E14C86" w14:textId="77777777" w:rsidR="00BA4E4A"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Nový Epiq uľahčuje každodennú jazdu vďaka funkcii plnohodnotného ovládania jedným pedálom v režime B. Po jej aktivovaní môže vodič ovládať vozidlo iba pomocou akceleračného pedála – po jeho uvoľnení Epiq plynulo spomaľuje a zároveň efektívne rekuperuje energiu späť do batérie.</w:t>
      </w:r>
    </w:p>
    <w:p w14:paraId="6FCA578B" w14:textId="6F41929C" w:rsidR="008C3FC9" w:rsidRPr="00FA78C6" w:rsidRDefault="00BA4E4A" w:rsidP="00BA4E4A">
      <w:pPr>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Intenzitu rekuperácie možno navyše prispôsobiť aktuálnej jazdnej situácii aj osobným preferenciám, čo zvyšuje komfort najmä v mestskej premávke, pri posúvaní sa v kolónach alebo pri jazde z dlhších klesaní. Funkcia tak prispieva k intuitívnejšiemu ovládaniu vozidla, pokojnejšej jazde aj efektívnejšiemu využitiu elektrického pohonu.</w:t>
      </w:r>
    </w:p>
    <w:p w14:paraId="31807B98" w14:textId="77777777" w:rsidR="004B2EBD" w:rsidRPr="00FA78C6" w:rsidRDefault="004B2EBD"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37099C80" w14:textId="77777777" w:rsidR="00BA4E4A" w:rsidRPr="00FA78C6" w:rsidRDefault="00BA4E4A"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7F7C0E18" w14:textId="77777777" w:rsidR="00B64B1B" w:rsidRPr="00FA78C6" w:rsidRDefault="00B64B1B"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05FA9747" w14:textId="77777777" w:rsidR="00B64B1B" w:rsidRPr="00FA78C6" w:rsidRDefault="00B64B1B" w:rsidP="00783BA7">
      <w:pPr>
        <w:widowControl w:val="0"/>
        <w:spacing w:after="0" w:line="240" w:lineRule="auto"/>
        <w:ind w:firstLine="11"/>
        <w:rPr>
          <w:rFonts w:ascii="SKODA Next" w:eastAsia="SKODA Next" w:hAnsi="SKODA Next" w:cs="SKODA Next"/>
          <w:bCs/>
          <w:color w:val="auto"/>
          <w:bdr w:val="none" w:sz="0" w:space="0" w:color="auto"/>
          <w14:textOutline w14:w="0" w14:cap="rnd" w14:cmpd="sng" w14:algn="ctr">
            <w14:noFill/>
            <w14:prstDash w14:val="solid"/>
            <w14:bevel/>
          </w14:textOutline>
        </w:rPr>
      </w:pPr>
    </w:p>
    <w:p w14:paraId="5D65C102" w14:textId="77777777" w:rsidR="00B64B1B" w:rsidRPr="00FA78C6" w:rsidRDefault="00B64B1B" w:rsidP="00B64B1B">
      <w:pPr>
        <w:spacing w:line="240" w:lineRule="auto"/>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Bezpečnosť a asistenčné systémy: komplexná, predvídateľná a spoľahlivá podpora vodiča</w:t>
      </w:r>
    </w:p>
    <w:p w14:paraId="1720EC59" w14:textId="77777777" w:rsidR="00A81829" w:rsidRPr="00FA78C6" w:rsidRDefault="00A81829" w:rsidP="00B64B1B">
      <w:pPr>
        <w:spacing w:line="240" w:lineRule="auto"/>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23AA4C8F" w14:textId="77777777" w:rsidR="00B64B1B" w:rsidRPr="00FA78C6" w:rsidRDefault="00B64B1B" w:rsidP="00B64B1B">
      <w:pPr>
        <w:spacing w:line="240" w:lineRule="auto"/>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Množstvo pokročilých asistenčných systémov vrátane systémov z vozidiel vyšších tried</w:t>
      </w:r>
    </w:p>
    <w:p w14:paraId="5747D3D4"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Systém Travel Assist 3.0, ktorý je dostupný na želanie, je vôbec najpokročilejšou verziou tohto systému aktuálne dostupnou vo vozidlách Škoda</w:t>
      </w:r>
    </w:p>
    <w:p w14:paraId="79964999"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Komplexná štandardná výbava zahŕňa systémy ako Front Assist, asistent udržiavania jazdného pruhu a sledovanie mŕtveho uhla</w:t>
      </w:r>
    </w:p>
    <w:p w14:paraId="15926DC4"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Na zaistenie čo najvyššej bezpečnosti posádky slúži štandardne dodávaných sedem airbagov vrátane stredového airbagu</w:t>
      </w:r>
    </w:p>
    <w:p w14:paraId="40652D6A"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2D89C35C"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Bratislava, 19. mája 2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Model Škoda Epiq prichádza vybavený množstvom pokročilých asistenčných systémov. Už základná výbava tohto elektrického SUV crossoveru zahŕňa systémy ako Front Assist, asistent udržiavania jazdného pruhu, asistent pri prejazde križovatkou, sledovanie mŕtveho uhla vrátane asistenta vyparkovania a funkcie varovania pri vystupovaní alebo systém rozpoznávania dopravných značiek so sledovaním rýchlosti. Na želanie môže byť vybavený napríklad aj systémom Travel Assist 3.0, čo je najpokročilejší asistenčný systém, ktorý je vo vozidlách Škoda aktuálne dostupný.</w:t>
      </w:r>
    </w:p>
    <w:p w14:paraId="0EB3F6A5"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19185B05"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Travel Assist 3.0</w:t>
      </w:r>
    </w:p>
    <w:p w14:paraId="566883F1"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Epiq môže byť v rámci paketu Travel vybavený systémom Travel Assist 3.0, čo je najpokročilejší asistenčný systém, ktorý je aktuálne vo vozidlách Škoda dostupný. Jeho súčasťou je adaptívne vedenie v jazdnom pruhu, asistent pre jazdu v kolóne a núdzový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asistent. V najnovšej generácii dokáže reagovať aj na semafory a v prípade potreby dokáže tento systém vozidlo úplne zastaviť.</w:t>
      </w:r>
    </w:p>
    <w:p w14:paraId="029A8614"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V rámci paketu Premium je systém Travel Assist 3.0 doplnený aj o Inteligentné automatické parkovanie, ktoré zahŕňa funkcie uložený parkovací manéver a parkovanie na diaľku.</w:t>
      </w:r>
    </w:p>
    <w:p w14:paraId="7646AB21"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D16525A"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Špičkové asistenčné systémy a sedem airbagov v základnej výbave</w:t>
      </w:r>
    </w:p>
    <w:p w14:paraId="40C57420" w14:textId="66983924"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Epiq ponúka už v základnej výbave množstvo asistenčných systémov, napríklad Front Assist, asistent udržiavania jazdného pruhu, asistent sledovania mŕtveho uhla vrátane asistenta vyparkovania a funkcie varovania pri vystupovaní, prediktívny tempomat či prediktívny obmedzovač rýchlosti. Súčasťou základnej výbavy je aj vylepšený systém na rozpoznanie rozptýlenia a detekcie únavy so sledovaním vodiča, ktorý monitoruje pohyb očí vodiča pomocou vnútornej kamery umiestnenej v tele vnútorného spätného zrkadla a na základe získaných údajov vyhodnocuje mieru únavy vodiča. Štandardom je rovnako systém online rozpoznávania dopravných značiek so sledovaním rýchlosti, ktorý využíva nielen dáta z prednej kamery, ale čerpá aj z online podkladov, ktoré sa priebežne aktualizujú na základe údajov od vozidiel, ktoré daným úsekom prešli skôr. Nechýba ani asistent pri prejazde križovatkou, ktorý pomocou nových rohových radarov umiestnených v prednom nárazníku upozorňuje vodiča na automobily, motocykle, cyklistov aj používateľov elektrokolobežiek prichádzajúcich zboku k vozidlu. Epiq je tiež štandardne vybavený siedmimi airbagmi vrátane stredového airbagu.</w:t>
      </w:r>
      <w:r w:rsidR="00A81829"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Výbava modelu Epiq môže byť na želanie rozšírená aj o ďalšie asistenčné systémy, ako sú napríklad adaptívne vedenie v jazdnom pruhu a núdzový asistent.</w:t>
      </w:r>
    </w:p>
    <w:p w14:paraId="7204C08B" w14:textId="07AB3DD6" w:rsidR="00B64B1B" w:rsidRPr="00FA78C6" w:rsidRDefault="00B64B1B" w:rsidP="00B64B1B">
      <w:pPr>
        <w:spacing w:line="240" w:lineRule="auto"/>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Konektivita: intuitívne digitálne služby a jednoduchý prístup k</w:t>
      </w:r>
      <w:r w:rsidR="00A81829"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w:t>
      </w: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vozidlu</w:t>
      </w:r>
    </w:p>
    <w:p w14:paraId="13353E9F" w14:textId="77777777" w:rsidR="00A81829" w:rsidRPr="00FA78C6" w:rsidRDefault="00A81829" w:rsidP="00B64B1B">
      <w:pPr>
        <w:spacing w:line="240" w:lineRule="auto"/>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B5B9B4B" w14:textId="77777777" w:rsidR="00B64B1B" w:rsidRPr="00FA78C6" w:rsidRDefault="00B64B1B" w:rsidP="00B64B1B">
      <w:pPr>
        <w:spacing w:line="240" w:lineRule="auto"/>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Digitálnym centrom vozidla“ je najmodernejší 13" infotainment systém postavený na platforme Android</w:t>
      </w:r>
    </w:p>
    <w:p w14:paraId="44615D65"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Množstvo užitočných aplikácií, široké možnosti personalizácie a jednoduché prepojenie s telefónom</w:t>
      </w:r>
    </w:p>
    <w:p w14:paraId="6648BAAA"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Aplikácia MyŠkoda umožňuje vzdialený prístup k vozidlu a ponúka prístup k špecifickým službám pre elektromobily aj k informáciám o stave nabíjania</w:t>
      </w:r>
    </w:p>
    <w:p w14:paraId="159A6389"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0F2DF6D5"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Bratislava, 19. mája 2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Nový model Škoda Epiq je vybavený najmodernejším 13" infotainment systémom postaveným na platforme Android, ktorý bol od začiatku navrhnutý pre čo najintuitívnejšie ovládanie. Vďaka hladkej integrácii používateľovho mobilného zariadenia sa infotainment dokáže premeniť na jeho plnohodnotnú alternatívu. Digitálne služby dopĺňa aplikácia MyŠkoda, ktorá používateľovi dáva vzdialený prístup k dôležitým informáciám o vozidle, k špecifickým službám pre elektromobily a k nabíjacím službám, ktoré zahŕňajú aj obsluhu wallboxov Škoda Charger.</w:t>
      </w:r>
    </w:p>
    <w:p w14:paraId="33814954"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1631282"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13" infotainment postavený na platforme Android</w:t>
      </w:r>
    </w:p>
    <w:p w14:paraId="00C9E9DC"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Škoda Epiq je vybavená najmodernejším 13" infotainment systémom postaveným na platforme Android. V porovnaní s minulou generáciou infotainment systémov prináša tento infotainment nový vzhľad, prepracované ovládanie a novú domovskú obrazovku s aplikáciami usporiadanými do prehľadnej mriežky. K intuitívnejšiemu ovládaniu prispievajú funkcie ako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obľúbené položky, vyhľadávanie naprieč celým infotainmentom či rozšírené možnosti personalizácie. Popri natívnych aplikáciách Škoda majú používatelia k dispozícii aj vybrané aplikácie tretích strán, ako je Spotify, YouTube alebo Google Maps.</w:t>
      </w:r>
    </w:p>
    <w:p w14:paraId="105D43E7"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5D1D4E4C"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Digitálny kľúč v príprave</w:t>
      </w:r>
    </w:p>
    <w:p w14:paraId="4851AE59" w14:textId="38AF19F1"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Mobilný digitálny kľúč</w:t>
      </w:r>
      <w:r w:rsidR="00A81829" w:rsidRPr="00FA78C6">
        <w:rPr>
          <w:rStyle w:val="Odkaznapoznmkupodiarou"/>
          <w:rFonts w:asciiTheme="minorHAnsi" w:hAnsiTheme="minorHAnsi"/>
        </w:rPr>
        <w:footnoteReference w:id="1"/>
      </w:r>
      <w:r w:rsidR="00A81829" w:rsidRPr="00FA78C6">
        <w:rPr>
          <w:rFonts w:asciiTheme="minorHAnsi" w:hAnsiTheme="minorHAnsi"/>
        </w:rPr>
        <w:t xml:space="preserve">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by sa mal vo vozidlách Škoda objaviť ešte tento rok a umožní vodičom používať iPhone alebo zariadenie s Androidom namiesto klasického kľúča. Ponúkne funkcie zamykania, odomykania aj štartovania vozidla a zároveň uľahčí zdieľanie auta medzi viacerými používateľmi.</w:t>
      </w:r>
    </w:p>
    <w:p w14:paraId="33F45CFE"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09A717D"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Aplikácia MyŠkoda</w:t>
      </w:r>
    </w:p>
    <w:p w14:paraId="40008421" w14:textId="461FE052"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Aplikácia MyŠkoda poskytuje prístup k množstvu služieb a funkcií vozidla. Majitelia elektromobilov v nej nájdu služby a funkcie určené špeciálne pre elektromobily, ktoré im uľahčia každodenné spolužitie s vozidlom. Jednou z týchto funkcií je napríklad vzdialené nabíjanie, ktoré používateľom umožňuje manuálne spustiť alebo ukončiť nabíjanie, keď sa im nečakane zmenia plány. Funkcia Plug &amp; Charge zase používateľom po jednorazovej autorizácii v predplatnom Powerpass umožňuje nabíjať na verejných nabíjacích staniciach bez nutnosti ďalšej autorizácie. Ďalšou užitočnou funkciou je plánovanie odchodu, ktoré zariadi, že vozidlo bude v stanovenom čase vykúrené alebo vychladené na požadovanú teplotu. A v prípade spontánnej cesty používateľom pomôže funkcia online ovládania klimatizácie, ktorá im umožňuje kedykoľvek aktivovať kúrenie, prípadne klimatizáciu, a navyše aj vyhrievanie sedadiel a volantu.</w:t>
      </w:r>
    </w:p>
    <w:p w14:paraId="630B9D15"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4E1F839B"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81973CF"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EE76F28"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9EFA3C3"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9B116E4"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657D956F"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6A1EFFA6"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815D971"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EF3A932"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5C7EF917"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FA06EE7"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434F0E68"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56FBC3AE"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69627D1B"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BBE52A4"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AA03D4E"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B02C8AE"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5B96959E"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2F48598"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0D2609F"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5C0D32A"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830B011"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657B7C96"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1526292E"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7AA0FDC"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B08F787"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1A3D65C"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6EB9EE7A"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5FD77853"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104E1B54"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0C6E482D"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14AF48B" w14:textId="77777777" w:rsidR="00B64B1B" w:rsidRPr="00FA78C6" w:rsidRDefault="00B64B1B" w:rsidP="00B64B1B">
      <w:pPr>
        <w:spacing w:line="240" w:lineRule="auto"/>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First Edition: limitovaná edícia s exkluzívnymi dizajnovými prvkami</w:t>
      </w:r>
    </w:p>
    <w:p w14:paraId="505DDB3D" w14:textId="77777777" w:rsidR="00A81829" w:rsidRPr="00FA78C6" w:rsidRDefault="00A81829" w:rsidP="00B64B1B">
      <w:pPr>
        <w:spacing w:line="240" w:lineRule="auto"/>
        <w:contextualSpacing/>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2394418E" w14:textId="77777777" w:rsidR="00B64B1B" w:rsidRPr="00FA78C6" w:rsidRDefault="00B64B1B" w:rsidP="00B64B1B">
      <w:pPr>
        <w:spacing w:line="240" w:lineRule="auto"/>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Limitovaná edícia First Edition bude dostupná už pri uvedení modelu Epiq na trh</w:t>
      </w:r>
    </w:p>
    <w:p w14:paraId="09A39BE3"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Epiq First Edition sa vždy spája s najvýkonnejším variantom pohonu a vyznačuje sa jedinečnými prvkami interiéru a exteriéru</w:t>
      </w:r>
    </w:p>
    <w:p w14:paraId="64A008E3"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 Okamžite rozpoznateľný vďaka prvkom vo farbe oranžová Navajo</w:t>
      </w:r>
    </w:p>
    <w:p w14:paraId="6927694B"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6A81D9DC" w14:textId="382CE9F8"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Bratislava, 19. mája 2026 –</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Limitovaná edícia First Edition rozšíri ponuku nového modelu Epiq. V konfigurátore sa objaví spolu s uvedením hlavného modelu, jej dodanie môžu zákazníci očakávať neskôr v priebehu tohto roka. Epiq First Edition vychádza z výbavového stupňa Selection, ktorý ďalej obohacuje o viacero jedinečných prvkov interiéru aj exteriéru. Technicky ide o verziu Epiq 55, teda vyhotovenie s výkonom 155 kW a dojazdom </w:t>
      </w:r>
      <w:r w:rsidR="00DB6E72">
        <w:rPr>
          <w:rFonts w:ascii="SKODA Next" w:eastAsia="SKODA Next" w:hAnsi="SKODA Next" w:cs="SKODA Next"/>
          <w:b/>
          <w:color w:val="auto"/>
          <w:bdr w:val="none" w:sz="0" w:space="0" w:color="auto"/>
          <w14:textOutline w14:w="0" w14:cap="rnd" w14:cmpd="sng" w14:algn="ctr">
            <w14:noFill/>
            <w14:prstDash w14:val="solid"/>
            <w14:bevel/>
          </w14:textOutline>
        </w:rPr>
        <w:t>až 441</w:t>
      </w:r>
      <w:r w:rsidRPr="00FA78C6">
        <w:rPr>
          <w:rFonts w:ascii="SKODA Next" w:eastAsia="SKODA Next" w:hAnsi="SKODA Next" w:cs="SKODA Next"/>
          <w:b/>
          <w:color w:val="auto"/>
          <w:bdr w:val="none" w:sz="0" w:space="0" w:color="auto"/>
          <w14:textOutline w14:w="0" w14:cap="rnd" w14:cmpd="sng" w14:algn="ctr">
            <w14:noFill/>
            <w14:prstDash w14:val="solid"/>
            <w14:bevel/>
          </w14:textOutline>
        </w:rPr>
        <w:t xml:space="preserve"> kilometrov. Exteriér verzie First Edition je obohatený o niekoľko prvkov vo farbe oranžová Navajo, ktoré vozidlu dodávajú osobitosť a hravosť.</w:t>
      </w:r>
    </w:p>
    <w:p w14:paraId="0A233674"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128FAE42"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Hravý exteriér</w:t>
      </w:r>
    </w:p>
    <w:p w14:paraId="2D1CCB95" w14:textId="3473A0E0"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Epiq First Edition sa vyznačuje niekoľkými jedinečnými prvkami exteriéru, ktoré nie sú použité na žiadnom inom modeli Epiq. Ide napríklad o prvky vyhotovené vo farbe oranžová Navajo, konkrétne kryty vonkajších spätných zrkadiel, lišty nad bočnými oknami, prúžok na krytoch kolies a lemovanie vertikálneho otvoru na prednom aj zadnom nárazníku. Ďalším výnimočným prvkom je dvojfarebné lakovanie zahŕňajúce čiernu strechu. Za zmienku stojí nielen plaketa First Edition na piatych dverách, ale aj čierno lakované pozdĺžne strešné </w:t>
      </w:r>
      <w:r w:rsidR="00FE1BB8" w:rsidRPr="00FA78C6">
        <w:rPr>
          <w:rFonts w:ascii="SKODA Next" w:eastAsia="SKODA Next" w:hAnsi="SKODA Next" w:cs="SKODA Next"/>
          <w:bCs/>
          <w:color w:val="auto"/>
          <w:bdr w:val="none" w:sz="0" w:space="0" w:color="auto"/>
          <w14:textOutline w14:w="0" w14:cap="rnd" w14:cmpd="sng" w14:algn="ctr">
            <w14:noFill/>
            <w14:prstDash w14:val="solid"/>
            <w14:bevel/>
          </w14:textOutline>
        </w:rPr>
        <w:t>nosiče</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Epiq First Edition bude dostupný v 5 farbách karosérie a vždy s 20" </w:t>
      </w:r>
      <w:r w:rsidR="00FE1BB8"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zliatinovými diskami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určenými výhradne pre First Edition.</w:t>
      </w:r>
    </w:p>
    <w:p w14:paraId="2D48A854"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44BAD00C"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lastRenderedPageBreak/>
        <w:t>Osobitý interiér</w:t>
      </w:r>
    </w:p>
    <w:p w14:paraId="4DCC29AF"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Interiéru vyhotovenia First Edition dominujú farebne zladené prvky, ktoré podčiarkujú jeho osobitý charakter. Medzi ne patrí napríklad oranžové prešívanie na volante, sedadlách či prístrojovej doske. Ešte výraznejším prvkom sú bezpečnostné pásy, ktoré sú celé oranžové a predstavujú jeden z najvýraznejších farebných prvkov interiéru. Ďalším špecifikom je trojramenný športový volant s červeným prešívaním s plaketou First Edition, ktorý v kombinácii s čiernym stropom, športovými krytmi pedálov a dekoratívnymi nástupnými lištami dodáva interiéru športový nádych.</w:t>
      </w:r>
    </w:p>
    <w:p w14:paraId="3FEA3C53" w14:textId="77777777"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2C6809CC" w14:textId="77777777" w:rsidR="00B64B1B" w:rsidRPr="00FA78C6" w:rsidRDefault="00B64B1B" w:rsidP="00B64B1B">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FA78C6">
        <w:rPr>
          <w:rFonts w:ascii="SKODA Next" w:eastAsia="SKODA Next" w:hAnsi="SKODA Next" w:cs="SKODA Next"/>
          <w:b/>
          <w:color w:val="auto"/>
          <w:bdr w:val="none" w:sz="0" w:space="0" w:color="auto"/>
          <w14:textOutline w14:w="0" w14:cap="rnd" w14:cmpd="sng" w14:algn="ctr">
            <w14:noFill/>
            <w14:prstDash w14:val="solid"/>
            <w14:bevel/>
          </w14:textOutline>
        </w:rPr>
        <w:t>Technika a výbava</w:t>
      </w:r>
    </w:p>
    <w:p w14:paraId="2E4CAE2D" w14:textId="2E18B11A" w:rsidR="00B64B1B" w:rsidRPr="00FA78C6" w:rsidRDefault="00B64B1B"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yhotovenie First Edition je vybavené technikou verzie Epiq 55, teda elektromotorom s výkonom 155 kW a krútiacim momentom 290 Nm, ktorý v kombinácii s 55 kWh trakčnou batériou vozidlu umožňuje dojazd </w:t>
      </w:r>
      <w:r w:rsidR="00DB6E72">
        <w:rPr>
          <w:rFonts w:ascii="SKODA Next" w:eastAsia="SKODA Next" w:hAnsi="SKODA Next" w:cs="SKODA Next"/>
          <w:bCs/>
          <w:color w:val="auto"/>
          <w:bdr w:val="none" w:sz="0" w:space="0" w:color="auto"/>
          <w14:textOutline w14:w="0" w14:cap="rnd" w14:cmpd="sng" w14:algn="ctr">
            <w14:noFill/>
            <w14:prstDash w14:val="solid"/>
            <w14:bevel/>
          </w14:textOutline>
        </w:rPr>
        <w:t>až 441</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kilometrov. Batéria sa nabije z 10 % na 80 % svojej kapacity za 24 minút.</w:t>
      </w:r>
    </w:p>
    <w:p w14:paraId="1A42EE0C" w14:textId="157322DE" w:rsidR="00BA4E4A" w:rsidRPr="00FA78C6" w:rsidRDefault="00FE1BB8"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Slovenská verzia modelu </w:t>
      </w:r>
      <w:r w:rsidR="00B64B1B"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Epiq First Edition je štandardne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vybavená </w:t>
      </w:r>
      <w:r w:rsidR="00B64B1B"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paketmi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Convenience,  </w:t>
      </w:r>
      <w:r w:rsidR="00B64B1B" w:rsidRPr="00FA78C6">
        <w:rPr>
          <w:rFonts w:ascii="SKODA Next" w:eastAsia="SKODA Next" w:hAnsi="SKODA Next" w:cs="SKODA Next"/>
          <w:bCs/>
          <w:color w:val="auto"/>
          <w:bdr w:val="none" w:sz="0" w:space="0" w:color="auto"/>
          <w14:textOutline w14:w="0" w14:cap="rnd" w14:cmpd="sng" w14:algn="ctr">
            <w14:noFill/>
            <w14:prstDash w14:val="solid"/>
            <w14:bevel/>
          </w14:textOutline>
        </w:rPr>
        <w:t>Tech</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00B64B1B"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 xml:space="preserve">Light&amp;View </w:t>
      </w:r>
      <w:r w:rsidR="00B64B1B" w:rsidRPr="00FA78C6">
        <w:rPr>
          <w:rFonts w:ascii="SKODA Next" w:eastAsia="SKODA Next" w:hAnsi="SKODA Next" w:cs="SKODA Next"/>
          <w:bCs/>
          <w:color w:val="auto"/>
          <w:bdr w:val="none" w:sz="0" w:space="0" w:color="auto"/>
          <w14:textOutline w14:w="0" w14:cap="rnd" w14:cmpd="sng" w14:algn="ctr">
            <w14:noFill/>
            <w14:prstDash w14:val="solid"/>
            <w14:bevel/>
          </w14:textOutline>
        </w:rPr>
        <w:t>a na želanie môže byť doplnený aj o paket Travel</w:t>
      </w:r>
      <w:r w:rsidRPr="00FA78C6">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6C997D0A"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A33F32E" w14:textId="77777777" w:rsidR="00007D77" w:rsidRPr="00FA78C6" w:rsidRDefault="00007D77"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E13D187" w14:textId="77777777" w:rsidR="00007D77" w:rsidRPr="00FA78C6" w:rsidRDefault="00007D77"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745C1852" w14:textId="77777777" w:rsidR="00007D77" w:rsidRPr="00FA78C6" w:rsidRDefault="00007D77"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p w14:paraId="393B3CD0" w14:textId="77777777" w:rsidR="00007D77" w:rsidRPr="00FA78C6" w:rsidRDefault="00007D77" w:rsidP="00007D77">
      <w:pPr>
        <w:ind w:left="708"/>
        <w:rPr>
          <w:rFonts w:ascii="Arial" w:eastAsia="Arial" w:hAnsi="Arial" w:cs="Arial"/>
          <w:sz w:val="18"/>
          <w:szCs w:val="18"/>
        </w:rPr>
      </w:pPr>
      <w:r w:rsidRPr="00FA78C6">
        <w:rPr>
          <w:rFonts w:ascii="Arial" w:eastAsia="Arial" w:hAnsi="Arial" w:cs="Arial"/>
          <w:b/>
          <w:bCs/>
          <w:sz w:val="18"/>
          <w:szCs w:val="18"/>
        </w:rPr>
        <w:t>Pre ďalšie informácie, prosím, kontaktujte:</w:t>
      </w:r>
    </w:p>
    <w:p w14:paraId="3098CE68" w14:textId="77777777" w:rsidR="00007D77" w:rsidRPr="00FA78C6" w:rsidRDefault="00007D77" w:rsidP="00007D77">
      <w:pPr>
        <w:spacing w:after="0" w:line="240" w:lineRule="auto"/>
        <w:ind w:left="708"/>
        <w:rPr>
          <w:rFonts w:ascii="Arial" w:eastAsia="Arial" w:hAnsi="Arial" w:cs="Arial"/>
          <w:sz w:val="18"/>
          <w:szCs w:val="18"/>
        </w:rPr>
      </w:pPr>
      <w:r w:rsidRPr="00FA78C6">
        <w:rPr>
          <w:rFonts w:ascii="Arial" w:eastAsia="Arial" w:hAnsi="Arial" w:cs="Arial"/>
          <w:b/>
          <w:bCs/>
          <w:sz w:val="18"/>
          <w:szCs w:val="18"/>
        </w:rPr>
        <w:t>Zuzana Kubíková</w:t>
      </w:r>
      <w:r w:rsidRPr="00FA78C6">
        <w:rPr>
          <w:rFonts w:ascii="Arial" w:eastAsia="Arial" w:hAnsi="Arial" w:cs="Arial"/>
          <w:sz w:val="18"/>
          <w:szCs w:val="18"/>
        </w:rPr>
        <w:t>, PR manager Škoda Auto Slovensko s.r.o.</w:t>
      </w:r>
    </w:p>
    <w:p w14:paraId="71333343" w14:textId="77777777" w:rsidR="00007D77" w:rsidRPr="00FA78C6" w:rsidRDefault="00007D77" w:rsidP="00007D77">
      <w:pPr>
        <w:spacing w:after="0" w:line="240" w:lineRule="auto"/>
        <w:ind w:left="708"/>
        <w:jc w:val="both"/>
        <w:rPr>
          <w:rFonts w:ascii="Arial" w:eastAsia="Arial" w:hAnsi="Arial" w:cs="Arial"/>
          <w:sz w:val="18"/>
          <w:szCs w:val="18"/>
        </w:rPr>
      </w:pPr>
      <w:r w:rsidRPr="00FA78C6">
        <w:rPr>
          <w:rFonts w:ascii="Arial" w:eastAsia="Arial" w:hAnsi="Arial" w:cs="Arial"/>
          <w:sz w:val="18"/>
          <w:szCs w:val="18"/>
        </w:rPr>
        <w:t>M: +421 904 701 339</w:t>
      </w:r>
    </w:p>
    <w:p w14:paraId="5442761E" w14:textId="77777777" w:rsidR="00007D77" w:rsidRPr="00FA78C6" w:rsidRDefault="00007D77" w:rsidP="00007D77">
      <w:pPr>
        <w:spacing w:after="0" w:line="240" w:lineRule="auto"/>
        <w:ind w:left="0" w:firstLine="708"/>
        <w:jc w:val="both"/>
        <w:rPr>
          <w:rFonts w:ascii="Arial" w:eastAsia="Arial" w:hAnsi="Arial" w:cs="Arial"/>
          <w:color w:val="4BA82E"/>
          <w:sz w:val="18"/>
          <w:szCs w:val="18"/>
        </w:rPr>
      </w:pPr>
      <w:hyperlink r:id="rId7">
        <w:r w:rsidRPr="00FA78C6">
          <w:rPr>
            <w:rFonts w:ascii="Arial" w:eastAsia="Arial" w:hAnsi="Arial" w:cs="Arial"/>
            <w:color w:val="4BA82E"/>
            <w:sz w:val="18"/>
            <w:szCs w:val="18"/>
            <w:u w:val="single"/>
          </w:rPr>
          <w:t>zuzana.kubikova2@skoda-auto.sk</w:t>
        </w:r>
      </w:hyperlink>
      <w:r w:rsidRPr="00FA78C6">
        <w:rPr>
          <w:rFonts w:ascii="Arial" w:eastAsia="Arial" w:hAnsi="Arial" w:cs="Arial"/>
          <w:color w:val="4BA82E"/>
          <w:sz w:val="18"/>
          <w:szCs w:val="18"/>
        </w:rPr>
        <w:t xml:space="preserve"> </w:t>
      </w:r>
    </w:p>
    <w:p w14:paraId="14BA4294" w14:textId="77777777" w:rsidR="00007D77" w:rsidRPr="00FA78C6" w:rsidRDefault="00007D77" w:rsidP="00007D77">
      <w:pPr>
        <w:spacing w:after="0" w:line="240" w:lineRule="auto"/>
        <w:ind w:left="0" w:firstLine="708"/>
        <w:jc w:val="both"/>
        <w:rPr>
          <w:rFonts w:ascii="Arial" w:eastAsia="Arial" w:hAnsi="Arial" w:cs="Arial"/>
          <w:color w:val="4BA82E"/>
          <w:sz w:val="18"/>
          <w:szCs w:val="18"/>
        </w:rPr>
      </w:pPr>
    </w:p>
    <w:p w14:paraId="4898EDE6" w14:textId="77777777" w:rsidR="00007D77" w:rsidRPr="00FA78C6" w:rsidRDefault="00007D77" w:rsidP="00007D77">
      <w:pPr>
        <w:spacing w:after="0" w:line="240" w:lineRule="auto"/>
        <w:ind w:left="0" w:firstLine="708"/>
        <w:jc w:val="both"/>
        <w:rPr>
          <w:rFonts w:ascii="Arial" w:eastAsia="Arial" w:hAnsi="Arial" w:cs="Arial"/>
          <w:color w:val="4BA82E"/>
          <w:sz w:val="18"/>
          <w:szCs w:val="18"/>
          <w:u w:val="single"/>
        </w:rPr>
      </w:pPr>
      <w:r w:rsidRPr="00FA78C6">
        <w:rPr>
          <w:rFonts w:ascii="Arial" w:eastAsia="Arial" w:hAnsi="Arial" w:cs="Arial"/>
          <w:noProof/>
          <w:sz w:val="18"/>
          <w:szCs w:val="18"/>
        </w:rPr>
        <w:drawing>
          <wp:inline distT="0" distB="0" distL="0" distR="0" wp14:anchorId="38EE133A" wp14:editId="20645CC8">
            <wp:extent cx="2676525" cy="666750"/>
            <wp:effectExtent l="0" t="0" r="0" b="0"/>
            <wp:docPr id="6" name="image6.png"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0" name="image6.png" descr="Obrázok, na ktorom je koleso, vozidlo, pozemné vozidlo, pneumatika&#10;&#10;Obsah vygenerovaný umelou inteligenciou môže byť nesprávny."/>
                    <pic:cNvPicPr preferRelativeResize="0"/>
                  </pic:nvPicPr>
                  <pic:blipFill>
                    <a:blip r:embed="rId8"/>
                    <a:srcRect/>
                    <a:stretch>
                      <a:fillRect/>
                    </a:stretch>
                  </pic:blipFill>
                  <pic:spPr>
                    <a:xfrm>
                      <a:off x="0" y="0"/>
                      <a:ext cx="2676525" cy="666750"/>
                    </a:xfrm>
                    <a:prstGeom prst="rect">
                      <a:avLst/>
                    </a:prstGeom>
                    <a:ln/>
                  </pic:spPr>
                </pic:pic>
              </a:graphicData>
            </a:graphic>
          </wp:inline>
        </w:drawing>
      </w:r>
    </w:p>
    <w:tbl>
      <w:tblPr>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5"/>
        <w:gridCol w:w="1525"/>
        <w:gridCol w:w="675"/>
        <w:gridCol w:w="1485"/>
      </w:tblGrid>
      <w:tr w:rsidR="00007D77" w:rsidRPr="00FA78C6" w14:paraId="017B891C" w14:textId="77777777" w:rsidTr="00EB7A2B">
        <w:trPr>
          <w:trHeight w:val="536"/>
        </w:trPr>
        <w:tc>
          <w:tcPr>
            <w:tcW w:w="635" w:type="dxa"/>
            <w:tcBorders>
              <w:top w:val="nil"/>
              <w:left w:val="nil"/>
              <w:bottom w:val="nil"/>
              <w:right w:val="nil"/>
            </w:tcBorders>
            <w:tcMar>
              <w:top w:w="80" w:type="dxa"/>
              <w:left w:w="80" w:type="dxa"/>
              <w:bottom w:w="80" w:type="dxa"/>
              <w:right w:w="80" w:type="dxa"/>
            </w:tcMar>
            <w:vAlign w:val="center"/>
          </w:tcPr>
          <w:p w14:paraId="2DEB6AFF" w14:textId="77777777" w:rsidR="00007D77" w:rsidRPr="00FA78C6" w:rsidRDefault="00007D77" w:rsidP="00EB7A2B">
            <w:pPr>
              <w:spacing w:after="0" w:line="240" w:lineRule="auto"/>
              <w:ind w:left="0"/>
              <w:jc w:val="both"/>
              <w:rPr>
                <w:sz w:val="18"/>
                <w:szCs w:val="18"/>
              </w:rPr>
            </w:pPr>
            <w:r w:rsidRPr="00FA78C6">
              <w:rPr>
                <w:rFonts w:ascii="Arial" w:eastAsia="Arial" w:hAnsi="Arial" w:cs="Arial"/>
                <w:noProof/>
                <w:sz w:val="18"/>
                <w:szCs w:val="18"/>
              </w:rPr>
              <w:drawing>
                <wp:inline distT="0" distB="0" distL="0" distR="0" wp14:anchorId="45482DC9" wp14:editId="7D115CA5">
                  <wp:extent cx="190500" cy="190500"/>
                  <wp:effectExtent l="0" t="0" r="0" b="0"/>
                  <wp:docPr id="8" name="image7.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7.jpg" descr="Výsledek obrázku pro twitter facebook instagram logo"/>
                          <pic:cNvPicPr preferRelativeResize="0"/>
                        </pic:nvPicPr>
                        <pic:blipFill>
                          <a:blip r:embed="rId9"/>
                          <a:srcRect/>
                          <a:stretch>
                            <a:fillRect/>
                          </a:stretch>
                        </pic:blipFill>
                        <pic:spPr>
                          <a:xfrm>
                            <a:off x="0" y="0"/>
                            <a:ext cx="190500" cy="190500"/>
                          </a:xfrm>
                          <a:prstGeom prst="rect">
                            <a:avLst/>
                          </a:prstGeom>
                          <a:ln/>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3B747554" w14:textId="77777777" w:rsidR="00007D77" w:rsidRPr="00FA78C6" w:rsidRDefault="00007D77" w:rsidP="00EB7A2B">
            <w:pPr>
              <w:spacing w:after="0" w:line="240" w:lineRule="auto"/>
              <w:ind w:left="0"/>
              <w:jc w:val="both"/>
              <w:rPr>
                <w:sz w:val="18"/>
                <w:szCs w:val="18"/>
              </w:rPr>
            </w:pPr>
            <w:hyperlink r:id="rId10">
              <w:r w:rsidRPr="00FA78C6">
                <w:rPr>
                  <w:rFonts w:ascii="Arial" w:eastAsia="Arial" w:hAnsi="Arial" w:cs="Arial"/>
                  <w:color w:val="4BA82E"/>
                  <w:sz w:val="18"/>
                  <w:szCs w:val="18"/>
                  <w:u w:val="single"/>
                </w:rPr>
                <w:t>/SkodaAutoSK</w:t>
              </w:r>
            </w:hyperlink>
          </w:p>
        </w:tc>
        <w:tc>
          <w:tcPr>
            <w:tcW w:w="675" w:type="dxa"/>
            <w:tcBorders>
              <w:top w:val="nil"/>
              <w:left w:val="nil"/>
              <w:bottom w:val="nil"/>
              <w:right w:val="nil"/>
            </w:tcBorders>
            <w:tcMar>
              <w:top w:w="80" w:type="dxa"/>
              <w:left w:w="80" w:type="dxa"/>
              <w:bottom w:w="80" w:type="dxa"/>
              <w:right w:w="80" w:type="dxa"/>
            </w:tcMar>
            <w:vAlign w:val="center"/>
          </w:tcPr>
          <w:p w14:paraId="7DC5F64C" w14:textId="77777777" w:rsidR="00007D77" w:rsidRPr="00FA78C6" w:rsidRDefault="00007D77" w:rsidP="00EB7A2B">
            <w:pPr>
              <w:spacing w:after="0" w:line="240" w:lineRule="auto"/>
              <w:ind w:left="0"/>
              <w:jc w:val="both"/>
              <w:rPr>
                <w:sz w:val="18"/>
                <w:szCs w:val="18"/>
              </w:rPr>
            </w:pPr>
            <w:r w:rsidRPr="00FA78C6">
              <w:rPr>
                <w:rFonts w:ascii="Arial" w:eastAsia="Arial" w:hAnsi="Arial" w:cs="Arial"/>
                <w:noProof/>
                <w:sz w:val="18"/>
                <w:szCs w:val="18"/>
              </w:rPr>
              <w:drawing>
                <wp:inline distT="0" distB="0" distL="0" distR="0" wp14:anchorId="1E1C23F9" wp14:editId="389CCF04">
                  <wp:extent cx="190500" cy="190500"/>
                  <wp:effectExtent l="0" t="0" r="0" b="0"/>
                  <wp:docPr id="7" name="image4.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4.jpg" descr="Výsledek obrázku pro twitter facebook instagram logo"/>
                          <pic:cNvPicPr preferRelativeResize="0"/>
                        </pic:nvPicPr>
                        <pic:blipFill>
                          <a:blip r:embed="rId11"/>
                          <a:srcRect/>
                          <a:stretch>
                            <a:fillRect/>
                          </a:stretch>
                        </pic:blipFill>
                        <pic:spPr>
                          <a:xfrm>
                            <a:off x="0" y="0"/>
                            <a:ext cx="190500" cy="190500"/>
                          </a:xfrm>
                          <a:prstGeom prst="rect">
                            <a:avLst/>
                          </a:prstGeom>
                          <a:ln/>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2E86B932" w14:textId="77777777" w:rsidR="00007D77" w:rsidRPr="00FA78C6" w:rsidRDefault="00007D77" w:rsidP="00EB7A2B">
            <w:pPr>
              <w:spacing w:after="0" w:line="240" w:lineRule="auto"/>
              <w:ind w:left="0"/>
              <w:jc w:val="both"/>
              <w:rPr>
                <w:sz w:val="18"/>
                <w:szCs w:val="18"/>
              </w:rPr>
            </w:pPr>
            <w:r w:rsidRPr="00FA78C6">
              <w:rPr>
                <w:rFonts w:ascii="Arial" w:eastAsia="Arial" w:hAnsi="Arial" w:cs="Arial"/>
                <w:sz w:val="18"/>
                <w:szCs w:val="18"/>
              </w:rPr>
              <w:t>/</w:t>
            </w:r>
            <w:hyperlink r:id="rId12">
              <w:r w:rsidRPr="00FA78C6">
                <w:rPr>
                  <w:rFonts w:ascii="Arial" w:eastAsia="Arial" w:hAnsi="Arial" w:cs="Arial"/>
                  <w:color w:val="4BA82E"/>
                  <w:sz w:val="18"/>
                  <w:szCs w:val="18"/>
                  <w:u w:val="single"/>
                </w:rPr>
                <w:t>SkodaAutoSK</w:t>
              </w:r>
            </w:hyperlink>
          </w:p>
        </w:tc>
      </w:tr>
    </w:tbl>
    <w:p w14:paraId="7B47B7C2" w14:textId="77777777" w:rsidR="00007D77" w:rsidRPr="00FA78C6" w:rsidRDefault="00007D77" w:rsidP="00007D77">
      <w:pPr>
        <w:widowControl w:val="0"/>
        <w:spacing w:after="0" w:line="240" w:lineRule="auto"/>
        <w:ind w:left="334" w:hanging="334"/>
        <w:jc w:val="both"/>
        <w:rPr>
          <w:rFonts w:ascii="Arial" w:eastAsia="Arial" w:hAnsi="Arial" w:cs="Arial"/>
          <w:color w:val="4BA82E"/>
          <w:sz w:val="24"/>
          <w:szCs w:val="24"/>
          <w:u w:val="single"/>
        </w:rPr>
      </w:pPr>
      <w:r w:rsidRPr="00FA78C6">
        <w:rPr>
          <w:rFonts w:ascii="Arial" w:eastAsia="Arial" w:hAnsi="Arial" w:cs="Arial"/>
          <w:color w:val="4BA82E"/>
          <w:sz w:val="24"/>
          <w:szCs w:val="24"/>
          <w:u w:val="single"/>
        </w:rPr>
        <w:t xml:space="preserve">           </w:t>
      </w:r>
    </w:p>
    <w:p w14:paraId="09617D59" w14:textId="77777777" w:rsidR="00007D77" w:rsidRPr="00FA78C6" w:rsidRDefault="00007D77" w:rsidP="00007D77">
      <w:pPr>
        <w:widowControl w:val="0"/>
        <w:spacing w:after="0" w:line="240" w:lineRule="auto"/>
        <w:ind w:left="0" w:firstLine="720"/>
        <w:rPr>
          <w:rFonts w:ascii="SKODA Next" w:eastAsia="SKODA Next" w:hAnsi="SKODA Next" w:cs="SKODA Next"/>
          <w:b/>
          <w:bCs/>
        </w:rPr>
      </w:pPr>
    </w:p>
    <w:p w14:paraId="75566991" w14:textId="77777777" w:rsidR="00007D77" w:rsidRPr="00FA78C6" w:rsidRDefault="00007D77" w:rsidP="00007D77">
      <w:pPr>
        <w:widowControl w:val="0"/>
        <w:spacing w:after="0" w:line="240" w:lineRule="auto"/>
        <w:ind w:left="0" w:firstLine="720"/>
        <w:rPr>
          <w:rFonts w:ascii="SKODA Next" w:eastAsia="SKODA Next" w:hAnsi="SKODA Next" w:cs="SKODA Next"/>
          <w:b/>
          <w:bCs/>
        </w:rPr>
      </w:pPr>
    </w:p>
    <w:p w14:paraId="3D9B62F8" w14:textId="77777777" w:rsidR="00007D77" w:rsidRPr="00FA78C6" w:rsidRDefault="00007D77" w:rsidP="00007D77">
      <w:pPr>
        <w:spacing w:after="0" w:line="240" w:lineRule="auto"/>
        <w:ind w:left="0"/>
        <w:rPr>
          <w:rFonts w:ascii="SKODA Next" w:eastAsia="SKODA Next" w:hAnsi="SKODA Next" w:cs="SKODA Next"/>
          <w:b/>
          <w:bCs/>
          <w:sz w:val="16"/>
          <w:szCs w:val="16"/>
        </w:rPr>
      </w:pPr>
      <w:r w:rsidRPr="00FA78C6">
        <w:rPr>
          <w:rFonts w:ascii="SKODA Next" w:eastAsia="SKODA Next" w:hAnsi="SKODA Next" w:cs="SKODA Next"/>
          <w:b/>
          <w:bCs/>
          <w:sz w:val="16"/>
          <w:szCs w:val="16"/>
        </w:rPr>
        <w:t>Škoda Auto</w:t>
      </w:r>
    </w:p>
    <w:p w14:paraId="0D309FBC"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sa v novom desaťročí úspešne riadi stratégiou „Next Level Škoda Strategy“;</w:t>
      </w:r>
    </w:p>
    <w:p w14:paraId="1D6CA865"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6C84EDE6"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efektívne využíva potenciál na dôležitých rastových trhoch ako je India a severná Afrika, Vietnam a región ASEAN;</w:t>
      </w:r>
    </w:p>
    <w:p w14:paraId="42A78E22"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v súčasnosti zákazníkom ponúka 12 modelových radov osobných automobilov: Fabia, Scala, Octavia, Superb, Kamiq, Karoq, Kodiaq, Elroq, Enyaq, Slavia, Kylaq a Kushaq;</w:t>
      </w:r>
    </w:p>
    <w:p w14:paraId="310498AD"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v roku 2025 dodala zákazníkom po celom svete viac ako 1 040 000 vozidiel;</w:t>
      </w:r>
    </w:p>
    <w:p w14:paraId="1861F506"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xml:space="preserve">› je už viac ako 30 rokov súčasťou koncernu Volkswagen, jedného z globálne najúspešnejších výrobcov automobilov; </w:t>
      </w:r>
    </w:p>
    <w:p w14:paraId="0101A84C"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je súčasťou Brand Group CORE, organizačnej fúzie objemových značiek koncernu Volkswagen, ktorej cieľom je dosiahnutie spoločného rastu a významné zvýšenie celkovej efektivity všetkých piatich objemových značiek;</w:t>
      </w:r>
    </w:p>
    <w:p w14:paraId="37A2192B"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t>› samostatne vyvíja a vyrába komponenty ako batériové systémy pre platformu MEB, motory a prevodovky pre ďalšie značky koncernu Volkswagen;</w:t>
      </w:r>
    </w:p>
    <w:p w14:paraId="60AC4AE1" w14:textId="77777777" w:rsidR="00007D77" w:rsidRPr="00FA78C6" w:rsidRDefault="00007D77" w:rsidP="00007D77">
      <w:pPr>
        <w:spacing w:after="0" w:line="240" w:lineRule="auto"/>
        <w:ind w:left="0"/>
        <w:rPr>
          <w:rFonts w:ascii="SKODA Next" w:eastAsia="SKODA Next" w:hAnsi="SKODA Next" w:cs="SKODA Next"/>
          <w:sz w:val="16"/>
          <w:szCs w:val="16"/>
        </w:rPr>
      </w:pPr>
      <w:r w:rsidRPr="00FA78C6">
        <w:rPr>
          <w:rFonts w:ascii="SKODA Next" w:eastAsia="SKODA Next" w:hAnsi="SKODA Next" w:cs="SKODA Next"/>
          <w:sz w:val="16"/>
          <w:szCs w:val="16"/>
        </w:rPr>
        <w:lastRenderedPageBreak/>
        <w:t>› prevádzkuje tri výrobné závody v Českej republike, má výrobné kapacity v Číne, na Slovensku a v Indii, väčšinou prostredníctvom koncernových partnerstiev, ďalej taktiež na Ukrajine v spolupráci s lokálnym partnerom;</w:t>
      </w:r>
    </w:p>
    <w:p w14:paraId="4CC19140" w14:textId="77777777" w:rsidR="00007D77" w:rsidRPr="00FA78C6" w:rsidRDefault="00007D77" w:rsidP="00007D77">
      <w:pPr>
        <w:spacing w:after="0" w:line="240" w:lineRule="auto"/>
        <w:ind w:left="0"/>
        <w:rPr>
          <w:rFonts w:ascii="Cambria" w:eastAsia="Cambria" w:hAnsi="Cambria" w:cs="Cambria"/>
          <w:sz w:val="16"/>
          <w:szCs w:val="16"/>
        </w:rPr>
      </w:pPr>
      <w:r w:rsidRPr="00FA78C6">
        <w:rPr>
          <w:rFonts w:ascii="SKODA Next" w:eastAsia="SKODA Next" w:hAnsi="SKODA Next" w:cs="SKODA Next"/>
          <w:sz w:val="16"/>
          <w:szCs w:val="16"/>
        </w:rPr>
        <w:t xml:space="preserve">› celosvetovo zamestnáva viac než 40 000 ľudí a je aktívna na viac ako 100 trhoch. </w:t>
      </w:r>
    </w:p>
    <w:p w14:paraId="6FB54473" w14:textId="77777777" w:rsidR="00A81829" w:rsidRPr="00FA78C6" w:rsidRDefault="00A81829" w:rsidP="00B64B1B">
      <w:pPr>
        <w:spacing w:line="240" w:lineRule="auto"/>
        <w:rPr>
          <w:rFonts w:ascii="SKODA Next" w:eastAsia="SKODA Next" w:hAnsi="SKODA Next" w:cs="SKODA Next"/>
          <w:bCs/>
          <w:color w:val="auto"/>
          <w:bdr w:val="none" w:sz="0" w:space="0" w:color="auto"/>
          <w14:textOutline w14:w="0" w14:cap="rnd" w14:cmpd="sng" w14:algn="ctr">
            <w14:noFill/>
            <w14:prstDash w14:val="solid"/>
            <w14:bevel/>
          </w14:textOutline>
        </w:rPr>
      </w:pPr>
    </w:p>
    <w:sectPr w:rsidR="00A81829" w:rsidRPr="00FA78C6">
      <w:headerReference w:type="default" r:id="rId13"/>
      <w:footerReference w:type="even" r:id="rId14"/>
      <w:footerReference w:type="default" r:id="rId15"/>
      <w:footerReference w:type="first" r:id="rId16"/>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DA53" w14:textId="77777777" w:rsidR="00455714" w:rsidRDefault="00455714">
      <w:pPr>
        <w:spacing w:after="0" w:line="240" w:lineRule="auto"/>
      </w:pPr>
      <w:r>
        <w:separator/>
      </w:r>
    </w:p>
  </w:endnote>
  <w:endnote w:type="continuationSeparator" w:id="0">
    <w:p w14:paraId="2C04DE8B" w14:textId="77777777" w:rsidR="00455714" w:rsidRDefault="0045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KODA Next Light">
    <w:altName w:val="Calibri"/>
    <w:panose1 w:val="020B0304020603020204"/>
    <w:charset w:val="EE"/>
    <w:family w:val="swiss"/>
    <w:pitch w:val="variable"/>
    <w:sig w:usb0="A00002E7" w:usb1="00002021" w:usb2="00000000" w:usb3="00000000" w:csb0="0000009F" w:csb1="00000000"/>
  </w:font>
  <w:font w:name="Helvetica Neue">
    <w:altName w:val="Arial"/>
    <w:charset w:val="00"/>
    <w:family w:val="auto"/>
    <w:pitch w:val="variable"/>
    <w:sig w:usb0="E50002FF" w:usb1="500079DB" w:usb2="00000010" w:usb3="00000000" w:csb0="00000001" w:csb1="00000000"/>
  </w:font>
  <w:font w:name="SKODA Next">
    <w:altName w:val="Calibri"/>
    <w:panose1 w:val="020B0504020603020204"/>
    <w:charset w:val="EE"/>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245" w14:textId="0CBE3F26" w:rsidR="00FE1BB8" w:rsidRDefault="00FE1BB8">
    <w:pPr>
      <w:pStyle w:val="Pta"/>
    </w:pPr>
    <w:r>
      <w:rPr>
        <w:noProof/>
        <w14:textOutline w14:w="0" w14:cap="rnd" w14:cmpd="sng" w14:algn="ctr">
          <w14:noFill/>
          <w14:prstDash w14:val="solid"/>
          <w14:bevel/>
        </w14:textOutline>
      </w:rPr>
      <mc:AlternateContent>
        <mc:Choice Requires="wps">
          <w:drawing>
            <wp:anchor distT="0" distB="0" distL="0" distR="0" simplePos="0" relativeHeight="251666432" behindDoc="0" locked="0" layoutInCell="1" allowOverlap="1" wp14:anchorId="79894308" wp14:editId="23263839">
              <wp:simplePos x="635" y="635"/>
              <wp:positionH relativeFrom="page">
                <wp:align>left</wp:align>
              </wp:positionH>
              <wp:positionV relativeFrom="page">
                <wp:align>bottom</wp:align>
              </wp:positionV>
              <wp:extent cx="1207135" cy="325120"/>
              <wp:effectExtent l="0" t="0" r="12065" b="0"/>
              <wp:wrapNone/>
              <wp:docPr id="1802051701"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02CDF6D1" w14:textId="328265A7" w:rsidR="00FE1BB8" w:rsidRPr="00FE1BB8" w:rsidRDefault="00FE1BB8" w:rsidP="00FE1BB8">
                          <w:pPr>
                            <w:spacing w:after="0"/>
                            <w:rPr>
                              <w:rFonts w:ascii="Arial" w:eastAsia="Arial" w:hAnsi="Arial" w:cs="Arial"/>
                              <w:noProof/>
                              <w:sz w:val="16"/>
                              <w:szCs w:val="16"/>
                            </w:rPr>
                          </w:pPr>
                          <w:r w:rsidRPr="00FE1BB8">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9894308" id="_x0000_t202" coordsize="21600,21600" o:spt="202" path="m,l,21600r21600,l21600,xe">
              <v:stroke joinstyle="miter"/>
              <v:path gradientshapeok="t" o:connecttype="rect"/>
            </v:shapetype>
            <v:shape id="Textové pole 2" o:spid="_x0000_s1029" type="#_x0000_t202" alt="INTERNAL" style="position:absolute;left:0;text-align:left;margin-left:0;margin-top:0;width:95.05pt;height:25.6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9yHw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" filled="f" stroked="f">
              <v:textbox style="mso-fit-shape-to-text:t" inset="20pt,0,0,15pt">
                <w:txbxContent>
                  <w:p w14:paraId="02CDF6D1" w14:textId="328265A7" w:rsidR="00FE1BB8" w:rsidRPr="00FE1BB8" w:rsidRDefault="00FE1BB8" w:rsidP="00FE1BB8">
                    <w:pPr>
                      <w:spacing w:after="0"/>
                      <w:rPr>
                        <w:rFonts w:ascii="Arial" w:eastAsia="Arial" w:hAnsi="Arial" w:cs="Arial"/>
                        <w:noProof/>
                        <w:sz w:val="16"/>
                        <w:szCs w:val="16"/>
                      </w:rPr>
                    </w:pPr>
                    <w:r w:rsidRPr="00FE1BB8">
                      <w:rPr>
                        <w:rFonts w:ascii="Arial" w:eastAsia="Arial" w:hAnsi="Arial" w:cs="Arial"/>
                        <w:noProof/>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327E8D8E" w:rsidR="002C3795" w:rsidRDefault="00FE1BB8">
    <w:pPr>
      <w:tabs>
        <w:tab w:val="right" w:pos="7938"/>
      </w:tabs>
      <w:ind w:firstLine="709"/>
      <w:rPr>
        <w:rStyle w:val="iadneA"/>
        <w:sz w:val="13"/>
        <w:szCs w:val="13"/>
      </w:rPr>
    </w:pPr>
    <w:r>
      <w:rPr>
        <w:noProof/>
        <w:sz w:val="13"/>
        <w:szCs w:val="13"/>
        <w14:textOutline w14:w="0" w14:cap="rnd" w14:cmpd="sng" w14:algn="ctr">
          <w14:noFill/>
          <w14:prstDash w14:val="solid"/>
          <w14:bevel/>
        </w14:textOutline>
      </w:rPr>
      <mc:AlternateContent>
        <mc:Choice Requires="wps">
          <w:drawing>
            <wp:anchor distT="0" distB="0" distL="0" distR="0" simplePos="0" relativeHeight="251667456" behindDoc="0" locked="0" layoutInCell="1" allowOverlap="1" wp14:anchorId="3C095BA0" wp14:editId="6F88B8D8">
              <wp:simplePos x="724619" y="9754091"/>
              <wp:positionH relativeFrom="page">
                <wp:align>left</wp:align>
              </wp:positionH>
              <wp:positionV relativeFrom="page">
                <wp:align>bottom</wp:align>
              </wp:positionV>
              <wp:extent cx="1207135" cy="325120"/>
              <wp:effectExtent l="0" t="0" r="12065" b="0"/>
              <wp:wrapNone/>
              <wp:docPr id="20026614"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299D2AFA" w14:textId="0D867298" w:rsidR="00FE1BB8" w:rsidRPr="00FE1BB8" w:rsidRDefault="00FE1BB8" w:rsidP="00FE1BB8">
                          <w:pPr>
                            <w:spacing w:after="0"/>
                            <w:rPr>
                              <w:rFonts w:ascii="Arial" w:eastAsia="Arial" w:hAnsi="Arial" w:cs="Arial"/>
                              <w:noProof/>
                              <w:sz w:val="16"/>
                              <w:szCs w:val="16"/>
                            </w:rPr>
                          </w:pPr>
                          <w:r w:rsidRPr="00FE1BB8">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C095BA0" id="_x0000_t202" coordsize="21600,21600" o:spt="202" path="m,l,21600r21600,l21600,xe">
              <v:stroke joinstyle="miter"/>
              <v:path gradientshapeok="t" o:connecttype="rect"/>
            </v:shapetype>
            <v:shape id="Textové pole 3" o:spid="_x0000_s1030" type="#_x0000_t202" alt="INTERNAL" style="position:absolute;left:0;text-align:left;margin-left:0;margin-top:0;width:95.05pt;height:25.6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&#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o3o4UgAgAAPQQAAA4AAAAAAAAAAAAAAAAALgIAAGRycy9lMm9Eb2MueG1sUEsBAi0A&#10;FAAGAAgAAAAhANOPkhzZAAAABAEAAA8AAAAAAAAAAAAAAAAAegQAAGRycy9kb3ducmV2LnhtbFBL&#10;BQYAAAAABAAEAPMAAACABQAAAAA=&#10;" filled="f" stroked="f">
              <v:textbox style="mso-fit-shape-to-text:t" inset="20pt,0,0,15pt">
                <w:txbxContent>
                  <w:p w14:paraId="299D2AFA" w14:textId="0D867298" w:rsidR="00FE1BB8" w:rsidRPr="00FE1BB8" w:rsidRDefault="00FE1BB8" w:rsidP="00FE1BB8">
                    <w:pPr>
                      <w:spacing w:after="0"/>
                      <w:rPr>
                        <w:rFonts w:ascii="Arial" w:eastAsia="Arial" w:hAnsi="Arial" w:cs="Arial"/>
                        <w:noProof/>
                        <w:sz w:val="16"/>
                        <w:szCs w:val="16"/>
                      </w:rPr>
                    </w:pPr>
                    <w:r w:rsidRPr="00FE1BB8">
                      <w:rPr>
                        <w:rFonts w:ascii="Arial" w:eastAsia="Arial" w:hAnsi="Arial" w:cs="Arial"/>
                        <w:noProof/>
                        <w:sz w:val="16"/>
                        <w:szCs w:val="16"/>
                      </w:rPr>
                      <w:t>INTERNAL</w:t>
                    </w:r>
                  </w:p>
                </w:txbxContent>
              </v:textbox>
              <w10:wrap anchorx="page" anchory="page"/>
            </v:shape>
          </w:pict>
        </mc:Fallback>
      </mc:AlternateContent>
    </w: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77777777" w:rsidR="002C3795" w:rsidRDefault="002C3795">
    <w:pPr>
      <w:tabs>
        <w:tab w:val="right" w:pos="7938"/>
      </w:tabs>
      <w:ind w:firstLine="709"/>
      <w:rPr>
        <w:rStyle w:val="iadneA"/>
        <w:sz w:val="13"/>
        <w:szCs w:val="13"/>
      </w:rPr>
    </w:pPr>
  </w:p>
  <w:p w14:paraId="59D953BD" w14:textId="77777777" w:rsidR="002C3795" w:rsidRDefault="00476D85">
    <w:pPr>
      <w:tabs>
        <w:tab w:val="right" w:pos="7938"/>
      </w:tabs>
      <w:ind w:firstLine="709"/>
    </w:pP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0D47" w14:textId="080F1F2A" w:rsidR="00FE1BB8" w:rsidRDefault="00FE1BB8">
    <w:pPr>
      <w:pStyle w:val="Pta"/>
    </w:pPr>
    <w:r>
      <w:rPr>
        <w:noProof/>
        <w14:textOutline w14:w="0" w14:cap="rnd" w14:cmpd="sng" w14:algn="ctr">
          <w14:noFill/>
          <w14:prstDash w14:val="solid"/>
          <w14:bevel/>
        </w14:textOutline>
      </w:rPr>
      <mc:AlternateContent>
        <mc:Choice Requires="wps">
          <w:drawing>
            <wp:anchor distT="0" distB="0" distL="0" distR="0" simplePos="0" relativeHeight="251665408" behindDoc="0" locked="0" layoutInCell="1" allowOverlap="1" wp14:anchorId="472B4A5A" wp14:editId="3BDCD6DF">
              <wp:simplePos x="635" y="635"/>
              <wp:positionH relativeFrom="page">
                <wp:align>left</wp:align>
              </wp:positionH>
              <wp:positionV relativeFrom="page">
                <wp:align>bottom</wp:align>
              </wp:positionV>
              <wp:extent cx="1207135" cy="325120"/>
              <wp:effectExtent l="0" t="0" r="12065" b="0"/>
              <wp:wrapNone/>
              <wp:docPr id="1115753827"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7E9C6B96" w14:textId="51D85C9E" w:rsidR="00FE1BB8" w:rsidRPr="00FE1BB8" w:rsidRDefault="00FE1BB8" w:rsidP="00FE1BB8">
                          <w:pPr>
                            <w:spacing w:after="0"/>
                            <w:rPr>
                              <w:rFonts w:ascii="Arial" w:eastAsia="Arial" w:hAnsi="Arial" w:cs="Arial"/>
                              <w:noProof/>
                              <w:sz w:val="16"/>
                              <w:szCs w:val="16"/>
                            </w:rPr>
                          </w:pPr>
                          <w:r w:rsidRPr="00FE1BB8">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472B4A5A" id="_x0000_t202" coordsize="21600,21600" o:spt="202" path="m,l,21600r21600,l21600,xe">
              <v:stroke joinstyle="miter"/>
              <v:path gradientshapeok="t" o:connecttype="rect"/>
            </v:shapetype>
            <v:shape id="Textové pole 1" o:spid="_x0000_s1031" type="#_x0000_t202" alt="INTERNAL" style="position:absolute;left:0;text-align:left;margin-left:0;margin-top:0;width:95.05pt;height:25.6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coIA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q6ovNxqh3UJxzWwaADb/m6xY42&#10;zIcn5pD4gkYxh0dcpIKuonC2KGnA/fzbecxHPjBKSYdCqqhBpVOivhvkaTr/mOdReMlDw43GLhnF&#10;l3we4+ag7wA1ig1gV8mc3RQx4oJKLprSgX5Bva/ii+gzw/Hdiu5G8y4M0sb/wsVqlZJQZ5aFjdla&#10;HstHOCPWz/0Lc/ZMSEAqH2CUGyvf8DLkxpverg4B2UmkRYwHRM/Qo0YT7ef/FD/Baz9lXX/98hcA&#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jfVyggAgAAPQQAAA4AAAAAAAAAAAAAAAAALgIAAGRycy9lMm9Eb2MueG1sUEsBAi0A&#10;FAAGAAgAAAAhANOPkhzZAAAABAEAAA8AAAAAAAAAAAAAAAAAegQAAGRycy9kb3ducmV2LnhtbFBL&#10;BQYAAAAABAAEAPMAAACABQAAAAA=&#10;" filled="f" stroked="f">
              <v:textbox style="mso-fit-shape-to-text:t" inset="20pt,0,0,15pt">
                <w:txbxContent>
                  <w:p w14:paraId="7E9C6B96" w14:textId="51D85C9E" w:rsidR="00FE1BB8" w:rsidRPr="00FE1BB8" w:rsidRDefault="00FE1BB8" w:rsidP="00FE1BB8">
                    <w:pPr>
                      <w:spacing w:after="0"/>
                      <w:rPr>
                        <w:rFonts w:ascii="Arial" w:eastAsia="Arial" w:hAnsi="Arial" w:cs="Arial"/>
                        <w:noProof/>
                        <w:sz w:val="16"/>
                        <w:szCs w:val="16"/>
                      </w:rPr>
                    </w:pPr>
                    <w:r w:rsidRPr="00FE1BB8">
                      <w:rPr>
                        <w:rFonts w:ascii="Arial" w:eastAsia="Arial" w:hAnsi="Arial" w:cs="Arial"/>
                        <w:noProof/>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8404" w14:textId="77777777" w:rsidR="00455714" w:rsidRDefault="00455714">
      <w:pPr>
        <w:spacing w:after="0" w:line="240" w:lineRule="auto"/>
      </w:pPr>
      <w:r>
        <w:separator/>
      </w:r>
    </w:p>
  </w:footnote>
  <w:footnote w:type="continuationSeparator" w:id="0">
    <w:p w14:paraId="746C497F" w14:textId="77777777" w:rsidR="00455714" w:rsidRDefault="00455714">
      <w:pPr>
        <w:spacing w:after="0" w:line="240" w:lineRule="auto"/>
      </w:pPr>
      <w:r>
        <w:continuationSeparator/>
      </w:r>
    </w:p>
  </w:footnote>
  <w:footnote w:id="1">
    <w:p w14:paraId="6CD9F7FD" w14:textId="3D6B562E" w:rsidR="00A81829" w:rsidRDefault="00A81829" w:rsidP="00A81829">
      <w:pPr>
        <w:pStyle w:val="Textpoznmkypodiarou"/>
      </w:pPr>
      <w:r w:rsidRPr="005E5A12">
        <w:rPr>
          <w:rStyle w:val="Odkaznapoznmkupodiarou"/>
        </w:rPr>
        <w:footnoteRef/>
      </w:r>
      <w:r w:rsidRPr="005E5A12">
        <w:t xml:space="preserve"> </w:t>
      </w:r>
      <w:r w:rsidRPr="00A81829">
        <w:rPr>
          <w:sz w:val="18"/>
          <w:szCs w:val="18"/>
        </w:rPr>
        <w:t>Mobilný</w:t>
      </w:r>
      <w:r>
        <w:t xml:space="preserve"> </w:t>
      </w:r>
      <w:r w:rsidRPr="00A81829">
        <w:rPr>
          <w:sz w:val="18"/>
          <w:szCs w:val="18"/>
        </w:rPr>
        <w:t>digitálny kľúč je plánovanou budúcou funkciou. V čase dodania vozidla nebude táto funkcia dostupná a sprístupnená bude dodatočne prostredníctvom budúcej softvérovej aktualizácie vydanej výrobcom. Dostupnosť funkcie je podmienená aktívnymi službami Škoda Conn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58F9A7BD" w:rsidR="002C3795" w:rsidRDefault="00966E73">
    <w:pPr>
      <w:spacing w:line="240" w:lineRule="auto"/>
      <w:ind w:left="0"/>
    </w:pPr>
    <w:r>
      <w:rPr>
        <w:b/>
        <w:bCs/>
        <w:noProof/>
        <w:sz w:val="28"/>
        <w:szCs w:val="28"/>
      </w:rPr>
      <w:drawing>
        <wp:anchor distT="0" distB="0" distL="114300" distR="114300" simplePos="0" relativeHeight="251664384" behindDoc="1" locked="0" layoutInCell="1" allowOverlap="1" wp14:anchorId="47E0D17B" wp14:editId="29BC0E62">
          <wp:simplePos x="0" y="0"/>
          <wp:positionH relativeFrom="margin">
            <wp:posOffset>4659465</wp:posOffset>
          </wp:positionH>
          <wp:positionV relativeFrom="paragraph">
            <wp:posOffset>-414</wp:posOffset>
          </wp:positionV>
          <wp:extent cx="1514475" cy="396875"/>
          <wp:effectExtent l="0" t="0" r="0" b="0"/>
          <wp:wrapTight wrapText="bothSides">
            <wp:wrapPolygon edited="0">
              <wp:start x="0" y="2074"/>
              <wp:lineTo x="0" y="18662"/>
              <wp:lineTo x="21192" y="18662"/>
              <wp:lineTo x="19834" y="5184"/>
              <wp:lineTo x="19562" y="2074"/>
              <wp:lineTo x="0" y="2074"/>
            </wp:wrapPolygon>
          </wp:wrapTight>
          <wp:docPr id="1878126012" name="Obrázek 1" descr="Obsah obrázku Písmo, Grafika,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012" name="Obrázek 1" descr="Obsah obrázku Písmo, Grafika, snímek obrazovky, typografie&#10;&#10;Popis byl vytvořen automaticky"/>
                  <pic:cNvPicPr/>
                </pic:nvPicPr>
                <pic:blipFill rotWithShape="1">
                  <a:blip r:embed="rId1"/>
                  <a:srcRect t="2344" r="28378"/>
                  <a:stretch>
                    <a:fillRect/>
                  </a:stretch>
                </pic:blipFill>
                <pic:spPr bwMode="auto">
                  <a:xfrm>
                    <a:off x="0" y="0"/>
                    <a:ext cx="151447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D85">
      <w:rPr>
        <w:noProof/>
      </w:rPr>
      <w:drawing>
        <wp:anchor distT="152400" distB="152400" distL="152400" distR="152400" simplePos="0" relativeHeight="251659264" behindDoc="1" locked="0" layoutInCell="1" allowOverlap="1" wp14:anchorId="1AC0791E" wp14:editId="7524DDFC">
          <wp:simplePos x="0" y="0"/>
          <wp:positionH relativeFrom="page">
            <wp:posOffset>1</wp:posOffset>
          </wp:positionH>
          <wp:positionV relativeFrom="page">
            <wp:posOffset>9571684</wp:posOffset>
          </wp:positionV>
          <wp:extent cx="7588250" cy="1951990"/>
          <wp:effectExtent l="0" t="0" r="0" b="0"/>
          <wp:wrapNone/>
          <wp:docPr id="1811563794"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sidR="00476D85">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&#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rFonts w:ascii="Arial" w:hAnsi="Arial"/>
        <w:b/>
        <w:bCs/>
        <w:sz w:val="28"/>
        <w:szCs w:val="28"/>
      </w:rPr>
      <w:t xml:space="preserve">Tlačová </w:t>
    </w:r>
    <w:r w:rsidR="0000117D">
      <w:rPr>
        <w:rFonts w:ascii="Arial" w:hAnsi="Arial"/>
        <w:b/>
        <w:bCs/>
        <w:sz w:val="28"/>
        <w:szCs w:val="28"/>
      </w:rPr>
      <w:t>mapa</w:t>
    </w:r>
    <w:r w:rsidR="00476D85">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0117D"/>
    <w:rsid w:val="000054C9"/>
    <w:rsid w:val="00007D77"/>
    <w:rsid w:val="00080449"/>
    <w:rsid w:val="000A7ADC"/>
    <w:rsid w:val="000A7E2C"/>
    <w:rsid w:val="000B5A3B"/>
    <w:rsid w:val="000E0FD8"/>
    <w:rsid w:val="00110084"/>
    <w:rsid w:val="00160873"/>
    <w:rsid w:val="001A6797"/>
    <w:rsid w:val="001B270C"/>
    <w:rsid w:val="001C4BE4"/>
    <w:rsid w:val="001F1484"/>
    <w:rsid w:val="0024278C"/>
    <w:rsid w:val="00253024"/>
    <w:rsid w:val="0026756A"/>
    <w:rsid w:val="002738D5"/>
    <w:rsid w:val="00276372"/>
    <w:rsid w:val="00282AD0"/>
    <w:rsid w:val="00287519"/>
    <w:rsid w:val="00290F8A"/>
    <w:rsid w:val="002C3795"/>
    <w:rsid w:val="00307143"/>
    <w:rsid w:val="003115D7"/>
    <w:rsid w:val="00340D10"/>
    <w:rsid w:val="00386ADB"/>
    <w:rsid w:val="003974E5"/>
    <w:rsid w:val="00397847"/>
    <w:rsid w:val="003E3FCE"/>
    <w:rsid w:val="003F08EF"/>
    <w:rsid w:val="00406788"/>
    <w:rsid w:val="00412A74"/>
    <w:rsid w:val="004460D4"/>
    <w:rsid w:val="004463FF"/>
    <w:rsid w:val="00451D2B"/>
    <w:rsid w:val="00455714"/>
    <w:rsid w:val="00455A99"/>
    <w:rsid w:val="00476D85"/>
    <w:rsid w:val="004B126C"/>
    <w:rsid w:val="004B2EBD"/>
    <w:rsid w:val="004C0893"/>
    <w:rsid w:val="004C1113"/>
    <w:rsid w:val="004E6534"/>
    <w:rsid w:val="00520D06"/>
    <w:rsid w:val="005267C0"/>
    <w:rsid w:val="0056427B"/>
    <w:rsid w:val="00573323"/>
    <w:rsid w:val="00575F23"/>
    <w:rsid w:val="005A0E10"/>
    <w:rsid w:val="005A4D16"/>
    <w:rsid w:val="005C0D2D"/>
    <w:rsid w:val="005C2673"/>
    <w:rsid w:val="0060678F"/>
    <w:rsid w:val="006129C2"/>
    <w:rsid w:val="00626146"/>
    <w:rsid w:val="0063637D"/>
    <w:rsid w:val="006767BF"/>
    <w:rsid w:val="006A28AB"/>
    <w:rsid w:val="006E4D07"/>
    <w:rsid w:val="006E6500"/>
    <w:rsid w:val="007740E1"/>
    <w:rsid w:val="00783BA7"/>
    <w:rsid w:val="007D1C5E"/>
    <w:rsid w:val="00882450"/>
    <w:rsid w:val="00883C91"/>
    <w:rsid w:val="008A05C3"/>
    <w:rsid w:val="008A182C"/>
    <w:rsid w:val="008A1EDC"/>
    <w:rsid w:val="008A6194"/>
    <w:rsid w:val="008B1D14"/>
    <w:rsid w:val="008C3FC9"/>
    <w:rsid w:val="008E5B1A"/>
    <w:rsid w:val="008E5FE2"/>
    <w:rsid w:val="00925F8F"/>
    <w:rsid w:val="00966577"/>
    <w:rsid w:val="00966E73"/>
    <w:rsid w:val="009B2B9A"/>
    <w:rsid w:val="009B6E58"/>
    <w:rsid w:val="009D3B91"/>
    <w:rsid w:val="009D647D"/>
    <w:rsid w:val="00A116C5"/>
    <w:rsid w:val="00A46B0B"/>
    <w:rsid w:val="00A81829"/>
    <w:rsid w:val="00AF78D8"/>
    <w:rsid w:val="00B029BB"/>
    <w:rsid w:val="00B118CA"/>
    <w:rsid w:val="00B24D44"/>
    <w:rsid w:val="00B2547E"/>
    <w:rsid w:val="00B278F5"/>
    <w:rsid w:val="00B3603D"/>
    <w:rsid w:val="00B643FF"/>
    <w:rsid w:val="00B64B1B"/>
    <w:rsid w:val="00B90A1F"/>
    <w:rsid w:val="00B979FA"/>
    <w:rsid w:val="00BA188D"/>
    <w:rsid w:val="00BA1EA2"/>
    <w:rsid w:val="00BA4E4A"/>
    <w:rsid w:val="00BB275F"/>
    <w:rsid w:val="00BD1E5D"/>
    <w:rsid w:val="00BD5992"/>
    <w:rsid w:val="00C14725"/>
    <w:rsid w:val="00C22109"/>
    <w:rsid w:val="00C32310"/>
    <w:rsid w:val="00C54009"/>
    <w:rsid w:val="00C74B87"/>
    <w:rsid w:val="00CA034D"/>
    <w:rsid w:val="00CF1E3B"/>
    <w:rsid w:val="00D26A85"/>
    <w:rsid w:val="00D42932"/>
    <w:rsid w:val="00D42F84"/>
    <w:rsid w:val="00D55916"/>
    <w:rsid w:val="00D72FEC"/>
    <w:rsid w:val="00D75681"/>
    <w:rsid w:val="00D82580"/>
    <w:rsid w:val="00DB2822"/>
    <w:rsid w:val="00DB6E72"/>
    <w:rsid w:val="00DF0DB0"/>
    <w:rsid w:val="00E028A7"/>
    <w:rsid w:val="00E7604B"/>
    <w:rsid w:val="00ED266C"/>
    <w:rsid w:val="00ED45D5"/>
    <w:rsid w:val="00EE3AC5"/>
    <w:rsid w:val="00EF4FE9"/>
    <w:rsid w:val="00F1201B"/>
    <w:rsid w:val="00F5521F"/>
    <w:rsid w:val="00F57E15"/>
    <w:rsid w:val="00F80E7B"/>
    <w:rsid w:val="00FA78C6"/>
    <w:rsid w:val="00FE1BB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Hlavika">
    <w:name w:val="header"/>
    <w:basedOn w:val="Normlny"/>
    <w:link w:val="HlavikaChar"/>
    <w:uiPriority w:val="99"/>
    <w:unhideWhenUsed/>
    <w:rsid w:val="00DF0D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0DB0"/>
    <w:rPr>
      <w:rFonts w:ascii="Calibri" w:hAnsi="Calibri" w:cs="Arial Unicode MS"/>
      <w:color w:val="000000"/>
      <w:u w:color="000000"/>
      <w14:textOutline w14:w="12700" w14:cap="flat" w14:cmpd="sng" w14:algn="ctr">
        <w14:noFill/>
        <w14:prstDash w14:val="solid"/>
        <w14:miter w14:lim="400000"/>
      </w14:textOutline>
    </w:rPr>
  </w:style>
  <w:style w:type="paragraph" w:styleId="Pta">
    <w:name w:val="footer"/>
    <w:basedOn w:val="Normlny"/>
    <w:link w:val="PtaChar"/>
    <w:uiPriority w:val="99"/>
    <w:unhideWhenUsed/>
    <w:rsid w:val="00DF0DB0"/>
    <w:pPr>
      <w:tabs>
        <w:tab w:val="center" w:pos="4536"/>
        <w:tab w:val="right" w:pos="9072"/>
      </w:tabs>
      <w:spacing w:after="0" w:line="240" w:lineRule="auto"/>
    </w:pPr>
  </w:style>
  <w:style w:type="character" w:customStyle="1" w:styleId="PtaChar">
    <w:name w:val="Päta Char"/>
    <w:basedOn w:val="Predvolenpsmoodseku"/>
    <w:link w:val="Pta"/>
    <w:uiPriority w:val="99"/>
    <w:rsid w:val="00DF0DB0"/>
    <w:rPr>
      <w:rFonts w:ascii="Calibri" w:hAnsi="Calibri" w:cs="Arial Unicode MS"/>
      <w:color w:val="000000"/>
      <w:u w:color="000000"/>
      <w14:textOutline w14:w="12700" w14:cap="flat" w14:cmpd="sng" w14:algn="ctr">
        <w14:noFill/>
        <w14:prstDash w14:val="solid"/>
        <w14:miter w14:lim="400000"/>
      </w14:textOutline>
    </w:rPr>
  </w:style>
  <w:style w:type="paragraph" w:styleId="Textpoznmkypodiarou">
    <w:name w:val="footnote text"/>
    <w:basedOn w:val="Normlny"/>
    <w:link w:val="TextpoznmkypodiarouChar"/>
    <w:uiPriority w:val="99"/>
    <w:semiHidden/>
    <w:unhideWhenUsed/>
    <w:rsid w:val="00A8182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SKODA Next Light" w:eastAsiaTheme="minorHAnsi" w:hAnsi="SKODA Next Light" w:cstheme="minorBidi"/>
      <w:noProof/>
      <w:color w:val="auto"/>
      <w:bdr w:val="none" w:sz="0" w:space="0" w:color="auto"/>
      <w:lang w:val="cs-CZ" w:eastAsia="en-US"/>
      <w14:textOutline w14:w="0" w14:cap="rnd" w14:cmpd="sng" w14:algn="ctr">
        <w14:noFill/>
        <w14:prstDash w14:val="solid"/>
        <w14:bevel/>
      </w14:textOutline>
    </w:rPr>
  </w:style>
  <w:style w:type="character" w:customStyle="1" w:styleId="TextpoznmkypodiarouChar">
    <w:name w:val="Text poznámky pod čiarou Char"/>
    <w:basedOn w:val="Predvolenpsmoodseku"/>
    <w:link w:val="Textpoznmkypodiarou"/>
    <w:uiPriority w:val="99"/>
    <w:semiHidden/>
    <w:rsid w:val="00A81829"/>
    <w:rPr>
      <w:rFonts w:ascii="SKODA Next Light" w:eastAsiaTheme="minorHAnsi" w:hAnsi="SKODA Next Light" w:cstheme="minorBidi"/>
      <w:noProof/>
      <w:bdr w:val="none" w:sz="0" w:space="0" w:color="auto"/>
      <w:lang w:val="cs-CZ" w:eastAsia="en-US"/>
    </w:rPr>
  </w:style>
  <w:style w:type="character" w:styleId="Odkaznapoznmkupodiarou">
    <w:name w:val="footnote reference"/>
    <w:basedOn w:val="Predvolenpsmoodseku"/>
    <w:uiPriority w:val="99"/>
    <w:semiHidden/>
    <w:unhideWhenUsed/>
    <w:rsid w:val="00A81829"/>
    <w:rPr>
      <w:vertAlign w:val="superscript"/>
    </w:rPr>
  </w:style>
  <w:style w:type="paragraph" w:styleId="Revzia">
    <w:name w:val="Revision"/>
    <w:hidden/>
    <w:uiPriority w:val="99"/>
    <w:semiHidden/>
    <w:rsid w:val="008A1E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uzana.kubikova2@skoda-auto.sk" TargetMode="External"/><Relationship Id="rId12" Type="http://schemas.openxmlformats.org/officeDocument/2006/relationships/hyperlink" Target="http://www.instagram.com/SkodaAutoS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acebook.com/SkodaAutoSK"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4854</Words>
  <Characters>29514</Characters>
  <Application>Microsoft Office Word</Application>
  <DocSecurity>0</DocSecurity>
  <Lines>602</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Kubikova, Zuzana 2 (SAS V)</cp:lastModifiedBy>
  <cp:revision>3</cp:revision>
  <cp:lastPrinted>2026-05-18T14:01:00Z</cp:lastPrinted>
  <dcterms:created xsi:type="dcterms:W3CDTF">2026-05-18T13:51:00Z</dcterms:created>
  <dcterms:modified xsi:type="dcterms:W3CDTF">2026-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810d63,6b692075,13194f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